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0039" w14:textId="77777777" w:rsidR="00CE0123" w:rsidRPr="00A026EF" w:rsidRDefault="00CE0123" w:rsidP="00AF5C38">
      <w:pPr>
        <w:rPr>
          <w:rStyle w:val="Heading2Char"/>
          <w:rFonts w:ascii="Times New Roman" w:hAnsi="Times New Roman" w:cs="Times New Roman"/>
          <w:color w:val="auto"/>
        </w:rPr>
      </w:pPr>
    </w:p>
    <w:p w14:paraId="192D0508" w14:textId="78DC29C2" w:rsidR="001F4A07" w:rsidRPr="00A026EF" w:rsidRDefault="00E62A5C" w:rsidP="00AF5C38">
      <w:pPr>
        <w:rPr>
          <w:rStyle w:val="Heading2Char"/>
          <w:rFonts w:ascii="Times New Roman" w:hAnsi="Times New Roman" w:cs="Times New Roman"/>
          <w:color w:val="auto"/>
        </w:rPr>
      </w:pPr>
      <w:r w:rsidRPr="00A026EF">
        <w:rPr>
          <w:rStyle w:val="Heading2Char"/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BED474" wp14:editId="0B644383">
                <wp:simplePos x="0" y="0"/>
                <wp:positionH relativeFrom="margin">
                  <wp:align>center</wp:align>
                </wp:positionH>
                <wp:positionV relativeFrom="page">
                  <wp:posOffset>-130213</wp:posOffset>
                </wp:positionV>
                <wp:extent cx="286385" cy="318135"/>
                <wp:effectExtent l="0" t="0" r="0" b="5715"/>
                <wp:wrapSquare wrapText="bothSides"/>
                <wp:docPr id="229409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EB03" w14:textId="6F3C1306" w:rsidR="00E62A5C" w:rsidRPr="00E62A5C" w:rsidRDefault="00E62A5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E62A5C">
                              <w:rPr>
                                <w:sz w:val="2"/>
                                <w:szCs w:val="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ED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0.25pt;width:22.55pt;height:25.0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yMDAIAAPU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" stroked="f">
                <v:textbox>
                  <w:txbxContent>
                    <w:p w14:paraId="6276EB03" w14:textId="6F3C1306" w:rsidR="00E62A5C" w:rsidRPr="00E62A5C" w:rsidRDefault="00E62A5C">
                      <w:pPr>
                        <w:rPr>
                          <w:sz w:val="2"/>
                          <w:szCs w:val="2"/>
                        </w:rPr>
                      </w:pPr>
                      <w:r w:rsidRPr="00E62A5C">
                        <w:rPr>
                          <w:sz w:val="2"/>
                          <w:szCs w:val="2"/>
                        </w:rPr>
                        <w:t>.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F4A07" w:rsidRPr="00A026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C2626" wp14:editId="3353C3A7">
                <wp:simplePos x="0" y="0"/>
                <wp:positionH relativeFrom="margin">
                  <wp:align>center</wp:align>
                </wp:positionH>
                <wp:positionV relativeFrom="margin">
                  <wp:posOffset>-490643</wp:posOffset>
                </wp:positionV>
                <wp:extent cx="7539925" cy="1635071"/>
                <wp:effectExtent l="0" t="0" r="0" b="3810"/>
                <wp:wrapNone/>
                <wp:docPr id="6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925" cy="1635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64"/>
                                <w:szCs w:val="64"/>
                                <w:u w:val="single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20EC983D" w14:textId="7105D4C0" w:rsidR="001F4A07" w:rsidRPr="009A7F2F" w:rsidRDefault="00114E53" w:rsidP="001F4A0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  <w:u w:val="single"/>
                                  </w:rPr>
                                  <w:t>BT 3040: Bioinformatics</w:t>
                                </w:r>
                              </w:p>
                            </w:sdtContent>
                          </w:sdt>
                          <w:p w14:paraId="2F99176E" w14:textId="061973EB" w:rsidR="001F4A07" w:rsidRPr="009A7F2F" w:rsidRDefault="00000000" w:rsidP="001F4A0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202174300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114E53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Assignment </w:t>
                                </w:r>
                                <w:r w:rsidR="00BC3B11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1515ED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</w:t>
                                </w:r>
                              </w:sdtContent>
                            </w:sdt>
                          </w:p>
                          <w:p w14:paraId="1F24A470" w14:textId="2610DE17" w:rsidR="001F4A07" w:rsidRPr="009A7F2F" w:rsidRDefault="00E710DA" w:rsidP="001F4A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2626" id="Text Box 15" o:spid="_x0000_s1027" type="#_x0000_t202" style="position:absolute;margin-left:0;margin-top:-38.65pt;width:593.7pt;height:128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" filled="f" stroked="f" strokeweight=".5pt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sz w:val="64"/>
                          <w:szCs w:val="64"/>
                          <w:u w:val="single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20EC983D" w14:textId="7105D4C0" w:rsidR="001F4A07" w:rsidRPr="009A7F2F" w:rsidRDefault="00114E53" w:rsidP="001F4A0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64"/>
                              <w:szCs w:val="64"/>
                              <w:u w:val="single"/>
                            </w:rPr>
                            <w:t>BT 3040: Bioinformatics</w:t>
                          </w:r>
                        </w:p>
                      </w:sdtContent>
                    </w:sdt>
                    <w:p w14:paraId="2F99176E" w14:textId="061973EB" w:rsidR="001F4A07" w:rsidRPr="009A7F2F" w:rsidRDefault="00000000" w:rsidP="001F4A07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114E53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Assignment </w:t>
                          </w:r>
                          <w:r w:rsidR="00BC3B11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  <w:r w:rsidR="001515ED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</w:sdtContent>
                      </w:sdt>
                    </w:p>
                    <w:p w14:paraId="1F24A470" w14:textId="2610DE17" w:rsidR="001F4A07" w:rsidRPr="009A7F2F" w:rsidRDefault="00E710DA" w:rsidP="001F4A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BCC994" w14:textId="0EA1E1B5" w:rsidR="001F4A07" w:rsidRPr="00A026EF" w:rsidRDefault="001F4A07">
      <w:pPr>
        <w:rPr>
          <w:rStyle w:val="Heading2Char"/>
          <w:rFonts w:ascii="Times New Roman" w:hAnsi="Times New Roman" w:cs="Times New Roman"/>
          <w:color w:val="auto"/>
        </w:rPr>
      </w:pPr>
      <w:r w:rsidRPr="00A026E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A4BF16" wp14:editId="37E94762">
                <wp:simplePos x="0" y="0"/>
                <wp:positionH relativeFrom="margin">
                  <wp:align>center</wp:align>
                </wp:positionH>
                <wp:positionV relativeFrom="paragraph">
                  <wp:posOffset>5734473</wp:posOffset>
                </wp:positionV>
                <wp:extent cx="3579495" cy="140462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D33B" w14:textId="77777777" w:rsidR="001F4A07" w:rsidRPr="00115B9C" w:rsidRDefault="001F4A07" w:rsidP="001F4A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15B9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dian Institute of Technology Mad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4BF16" id="_x0000_s1028" type="#_x0000_t202" style="position:absolute;margin-left:0;margin-top:451.55pt;width:281.8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GFA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" stroked="f">
                <v:textbox style="mso-fit-shape-to-text:t">
                  <w:txbxContent>
                    <w:p w14:paraId="6EC0D33B" w14:textId="77777777" w:rsidR="001F4A07" w:rsidRPr="00115B9C" w:rsidRDefault="001F4A07" w:rsidP="001F4A0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15B9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dian Institute of Technology Mad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26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948F5" wp14:editId="2F85B7CF">
                <wp:simplePos x="0" y="0"/>
                <wp:positionH relativeFrom="margin">
                  <wp:align>center</wp:align>
                </wp:positionH>
                <wp:positionV relativeFrom="margin">
                  <wp:posOffset>5312410</wp:posOffset>
                </wp:positionV>
                <wp:extent cx="5943600" cy="374904"/>
                <wp:effectExtent l="0" t="0" r="7620" b="6985"/>
                <wp:wrapNone/>
                <wp:docPr id="6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9B08B" w14:textId="06C62D87" w:rsidR="001F4A07" w:rsidRDefault="00000000" w:rsidP="001F4A07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14E53">
                                  <w:rPr>
                                    <w:sz w:val="36"/>
                                    <w:szCs w:val="36"/>
                                  </w:rPr>
                                  <w:t>Atharva Mandar Phatak | BE21B009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649688C1" w14:textId="63296D98" w:rsidR="001F4A07" w:rsidRDefault="00114E53" w:rsidP="001F4A0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epartment of Biotechnolog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48F5" id="Text Box 16" o:spid="_x0000_s1029" type="#_x0000_t202" style="position:absolute;margin-left:0;margin-top:418.3pt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" filled="f" stroked="f" strokeweight=".5pt">
                <v:textbox style="mso-fit-shape-to-text:t" inset="0,0,0,0">
                  <w:txbxContent>
                    <w:p w14:paraId="3019B08B" w14:textId="06C62D87" w:rsidR="001F4A07" w:rsidRDefault="00000000" w:rsidP="001F4A07">
                      <w:pPr>
                        <w:pStyle w:val="NoSpacing"/>
                        <w:jc w:val="center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114E53">
                            <w:rPr>
                              <w:sz w:val="36"/>
                              <w:szCs w:val="36"/>
                            </w:rPr>
                            <w:t>Atharva Mandar Phatak | BE21B009</w:t>
                          </w:r>
                        </w:sdtContent>
                      </w:sdt>
                    </w:p>
                    <w:sdt>
                      <w:sdtPr>
                        <w:rPr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649688C1" w14:textId="63296D98" w:rsidR="001F4A07" w:rsidRDefault="00114E53" w:rsidP="001F4A0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Department of Biotechnology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Pr="00A026E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5B750B3F" wp14:editId="6909AD8C">
            <wp:simplePos x="0" y="0"/>
            <wp:positionH relativeFrom="margin">
              <wp:align>center</wp:align>
            </wp:positionH>
            <wp:positionV relativeFrom="page">
              <wp:posOffset>3095625</wp:posOffset>
            </wp:positionV>
            <wp:extent cx="2378710" cy="2502535"/>
            <wp:effectExtent l="0" t="0" r="2540" b="0"/>
            <wp:wrapSquare wrapText="bothSides"/>
            <wp:docPr id="1833452226" name="Picture 25" descr="245-2451831_iit-madras-logo – Department of Ocean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45-2451831_iit-madras-logo – Department of Ocean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6EF">
        <w:rPr>
          <w:rStyle w:val="Heading2Char"/>
          <w:rFonts w:ascii="Times New Roman" w:hAnsi="Times New Roman" w:cs="Times New Roman"/>
          <w:color w:val="auto"/>
        </w:rPr>
        <w:br w:type="page"/>
      </w:r>
    </w:p>
    <w:p w14:paraId="6EB661EF" w14:textId="77777777" w:rsidR="001F4A07" w:rsidRPr="00A026EF" w:rsidRDefault="001F4A07">
      <w:pPr>
        <w:rPr>
          <w:rStyle w:val="Heading2Char"/>
          <w:rFonts w:ascii="Times New Roman" w:hAnsi="Times New Roman" w:cs="Times New Roman"/>
          <w:color w:val="auto"/>
        </w:rPr>
      </w:pPr>
    </w:p>
    <w:p w14:paraId="4E3DB654" w14:textId="007F6B56" w:rsidR="00A63EC4" w:rsidRDefault="001D232D" w:rsidP="00BC3B1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A026EF">
        <w:rPr>
          <w:rStyle w:val="Heading2Char"/>
          <w:rFonts w:ascii="Times New Roman" w:hAnsi="Times New Roman" w:cs="Times New Roman"/>
          <w:b/>
          <w:bCs/>
          <w:color w:val="auto"/>
        </w:rPr>
        <w:t>Q</w:t>
      </w:r>
      <w:r w:rsidR="00206B0E" w:rsidRPr="00A026EF">
        <w:rPr>
          <w:rStyle w:val="Heading2Char"/>
          <w:rFonts w:ascii="Times New Roman" w:hAnsi="Times New Roman" w:cs="Times New Roman"/>
          <w:b/>
          <w:bCs/>
          <w:color w:val="auto"/>
        </w:rPr>
        <w:t>1</w:t>
      </w:r>
      <w:r w:rsidR="00206B0E" w:rsidRPr="00A026EF">
        <w:rPr>
          <w:rFonts w:ascii="Times New Roman" w:hAnsi="Times New Roman" w:cs="Times New Roman"/>
        </w:rPr>
        <w:t>)</w:t>
      </w:r>
      <w:r w:rsidR="00BC3B11" w:rsidRPr="00A026E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515ED" w:rsidRPr="001515ED">
        <w:rPr>
          <w:rFonts w:ascii="Times New Roman" w:hAnsi="Times New Roman" w:cs="Times New Roman"/>
          <w:b/>
          <w:bCs/>
          <w:color w:val="auto"/>
        </w:rPr>
        <w:t>Get the PDB files, 1ALC, 4LYZ and 1TIM</w:t>
      </w:r>
    </w:p>
    <w:p w14:paraId="09E76F59" w14:textId="77777777" w:rsidR="001515ED" w:rsidRDefault="001515ED" w:rsidP="001515ED"/>
    <w:p w14:paraId="4839B4EF" w14:textId="233E3D9E" w:rsidR="001515ED" w:rsidRDefault="003C7FC1" w:rsidP="001515ED">
      <w:r w:rsidRPr="003C7FC1">
        <w:rPr>
          <w:noProof/>
        </w:rPr>
        <w:drawing>
          <wp:inline distT="0" distB="0" distL="0" distR="0" wp14:anchorId="25CE8C33" wp14:editId="10E61304">
            <wp:extent cx="5731510" cy="855345"/>
            <wp:effectExtent l="0" t="0" r="2540" b="1905"/>
            <wp:docPr id="120505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51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83A7" w14:textId="77777777" w:rsidR="003C7FC1" w:rsidRDefault="003C7FC1" w:rsidP="001515ED"/>
    <w:p w14:paraId="01FCEE71" w14:textId="77777777" w:rsidR="003C7FC1" w:rsidRDefault="003C7FC1" w:rsidP="001515ED"/>
    <w:p w14:paraId="452BA8BA" w14:textId="4DC53F01" w:rsidR="00B13466" w:rsidRDefault="00B13466" w:rsidP="00B13466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A026EF">
        <w:rPr>
          <w:rStyle w:val="Heading2Char"/>
          <w:rFonts w:ascii="Times New Roman" w:hAnsi="Times New Roman" w:cs="Times New Roman"/>
          <w:b/>
          <w:bCs/>
          <w:color w:val="auto"/>
        </w:rPr>
        <w:t>Q</w:t>
      </w:r>
      <w:r>
        <w:rPr>
          <w:rStyle w:val="Heading2Char"/>
          <w:rFonts w:ascii="Times New Roman" w:hAnsi="Times New Roman" w:cs="Times New Roman"/>
          <w:b/>
          <w:bCs/>
          <w:color w:val="auto"/>
        </w:rPr>
        <w:t>2</w:t>
      </w:r>
      <w:r w:rsidRPr="00E85482">
        <w:rPr>
          <w:rFonts w:ascii="Times New Roman" w:hAnsi="Times New Roman" w:cs="Times New Roman"/>
          <w:color w:val="auto"/>
        </w:rPr>
        <w:t>)</w:t>
      </w:r>
      <w:r w:rsidRPr="00B13466">
        <w:rPr>
          <w:rFonts w:ascii="Times New Roman" w:hAnsi="Times New Roman" w:cs="Times New Roman"/>
          <w:b/>
          <w:bCs/>
          <w:color w:val="auto"/>
        </w:rPr>
        <w:t xml:space="preserve"> Open the file 1TIM and show in cartoon style (hide line style)</w:t>
      </w:r>
    </w:p>
    <w:p w14:paraId="0C20DFB9" w14:textId="77777777" w:rsidR="00B13466" w:rsidRDefault="00B13466" w:rsidP="00B13466"/>
    <w:p w14:paraId="24CED88F" w14:textId="61132748" w:rsidR="00B13466" w:rsidRDefault="00B13466" w:rsidP="00B13466">
      <w:r w:rsidRPr="003F59A0">
        <w:rPr>
          <w:noProof/>
        </w:rPr>
        <w:drawing>
          <wp:inline distT="0" distB="0" distL="0" distR="0" wp14:anchorId="36D6D01F" wp14:editId="0441E6C2">
            <wp:extent cx="5731510" cy="3055620"/>
            <wp:effectExtent l="0" t="0" r="2540" b="0"/>
            <wp:docPr id="55605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58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3C95" w14:textId="77777777" w:rsidR="00B13466" w:rsidRDefault="00B13466" w:rsidP="00B13466"/>
    <w:p w14:paraId="40185A51" w14:textId="77777777" w:rsidR="00B13466" w:rsidRDefault="00B13466" w:rsidP="00B13466"/>
    <w:p w14:paraId="1B55405F" w14:textId="77777777" w:rsidR="00B13466" w:rsidRDefault="00B13466" w:rsidP="00B13466"/>
    <w:p w14:paraId="1A543232" w14:textId="77777777" w:rsidR="00B13466" w:rsidRDefault="00B13466" w:rsidP="00B13466"/>
    <w:p w14:paraId="18796E21" w14:textId="77777777" w:rsidR="00B13466" w:rsidRDefault="00B13466" w:rsidP="00B13466"/>
    <w:p w14:paraId="01A242AA" w14:textId="77777777" w:rsidR="00B13466" w:rsidRDefault="00B13466" w:rsidP="00B13466"/>
    <w:p w14:paraId="74FF9C2D" w14:textId="77777777" w:rsidR="00B13466" w:rsidRDefault="00B13466" w:rsidP="00B13466"/>
    <w:p w14:paraId="55E6BA66" w14:textId="77777777" w:rsidR="00B13466" w:rsidRDefault="00B13466" w:rsidP="00B13466"/>
    <w:p w14:paraId="34D8B9BB" w14:textId="77777777" w:rsidR="00B13466" w:rsidRDefault="00B13466" w:rsidP="00B13466"/>
    <w:p w14:paraId="0CF902D7" w14:textId="77777777" w:rsidR="00B13466" w:rsidRDefault="00B13466" w:rsidP="00B13466"/>
    <w:p w14:paraId="40801C89" w14:textId="08CED83B" w:rsidR="00B13466" w:rsidRDefault="00B13466" w:rsidP="00B13466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A026EF">
        <w:rPr>
          <w:rStyle w:val="Heading2Char"/>
          <w:rFonts w:ascii="Times New Roman" w:hAnsi="Times New Roman" w:cs="Times New Roman"/>
          <w:b/>
          <w:bCs/>
          <w:color w:val="auto"/>
        </w:rPr>
        <w:t>Q</w:t>
      </w:r>
      <w:r>
        <w:rPr>
          <w:rStyle w:val="Heading2Char"/>
          <w:rFonts w:ascii="Times New Roman" w:hAnsi="Times New Roman" w:cs="Times New Roman"/>
          <w:b/>
          <w:bCs/>
          <w:color w:val="auto"/>
        </w:rPr>
        <w:t>3</w:t>
      </w:r>
      <w:r w:rsidRPr="00E85482">
        <w:rPr>
          <w:rFonts w:ascii="Times New Roman" w:hAnsi="Times New Roman" w:cs="Times New Roman"/>
          <w:b/>
          <w:bCs/>
          <w:color w:val="auto"/>
        </w:rPr>
        <w:t>)</w:t>
      </w:r>
      <w:r w:rsidRPr="00B13466">
        <w:rPr>
          <w:rFonts w:ascii="Times New Roman" w:hAnsi="Times New Roman" w:cs="Times New Roman"/>
          <w:b/>
          <w:bCs/>
          <w:color w:val="auto"/>
        </w:rPr>
        <w:t xml:space="preserve"> Give different colo</w:t>
      </w:r>
      <w:r w:rsidR="009C0C9A">
        <w:rPr>
          <w:rFonts w:ascii="Times New Roman" w:hAnsi="Times New Roman" w:cs="Times New Roman"/>
          <w:b/>
          <w:bCs/>
          <w:color w:val="auto"/>
        </w:rPr>
        <w:t>u</w:t>
      </w:r>
      <w:r w:rsidRPr="00B13466">
        <w:rPr>
          <w:rFonts w:ascii="Times New Roman" w:hAnsi="Times New Roman" w:cs="Times New Roman"/>
          <w:b/>
          <w:bCs/>
          <w:color w:val="auto"/>
        </w:rPr>
        <w:t>rs for different chains. How many chains are there?</w:t>
      </w:r>
    </w:p>
    <w:p w14:paraId="1F761C40" w14:textId="77777777" w:rsidR="00B13466" w:rsidRDefault="00B13466" w:rsidP="00B13466"/>
    <w:p w14:paraId="0D5A7B97" w14:textId="13FFD7E4" w:rsidR="00B13466" w:rsidRPr="00B13466" w:rsidRDefault="00B13466" w:rsidP="00B13466">
      <w:r>
        <w:rPr>
          <w:noProof/>
        </w:rPr>
        <w:drawing>
          <wp:inline distT="0" distB="0" distL="0" distR="0" wp14:anchorId="5909FCF9" wp14:editId="77F903CE">
            <wp:extent cx="5731510" cy="3223895"/>
            <wp:effectExtent l="0" t="0" r="2540" b="0"/>
            <wp:docPr id="2070895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58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55ED" w14:textId="1E2EDF7C" w:rsidR="0026775C" w:rsidRDefault="00B13466" w:rsidP="00337FC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here are </w:t>
      </w:r>
      <w:r w:rsidRPr="00B13466">
        <w:rPr>
          <w:rFonts w:ascii="Times New Roman" w:hAnsi="Times New Roman" w:cs="Times New Roman"/>
          <w:b/>
          <w:bCs/>
          <w:noProof/>
        </w:rPr>
        <w:t>two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chains </w:t>
      </w:r>
    </w:p>
    <w:p w14:paraId="4AC04CC7" w14:textId="77777777" w:rsidR="00B13466" w:rsidRDefault="00B13466" w:rsidP="00337FC5">
      <w:pPr>
        <w:rPr>
          <w:rFonts w:ascii="Times New Roman" w:hAnsi="Times New Roman" w:cs="Times New Roman"/>
          <w:noProof/>
        </w:rPr>
      </w:pPr>
    </w:p>
    <w:p w14:paraId="2F84EBBF" w14:textId="49D35283" w:rsidR="00B13466" w:rsidRPr="00E32FD9" w:rsidRDefault="00B13466" w:rsidP="00E32FD9">
      <w:pPr>
        <w:pStyle w:val="Heading2"/>
        <w:rPr>
          <w:rFonts w:ascii="Times New Roman" w:hAnsi="Times New Roman" w:cs="Times New Roman"/>
          <w:b/>
          <w:bCs/>
          <w:noProof/>
          <w:color w:val="auto"/>
        </w:rPr>
      </w:pPr>
      <w:r w:rsidRPr="00E32FD9">
        <w:rPr>
          <w:rFonts w:ascii="Times New Roman" w:hAnsi="Times New Roman" w:cs="Times New Roman"/>
          <w:b/>
          <w:bCs/>
          <w:noProof/>
          <w:color w:val="auto"/>
        </w:rPr>
        <w:t>Q4) Remove one chain (right click on the chain and hide)</w:t>
      </w:r>
      <w:r w:rsidRPr="00E32FD9">
        <w:rPr>
          <w:rFonts w:ascii="Times New Roman" w:hAnsi="Times New Roman" w:cs="Times New Roman"/>
          <w:b/>
          <w:bCs/>
          <w:noProof/>
          <w:color w:val="auto"/>
        </w:rPr>
        <w:cr/>
      </w:r>
    </w:p>
    <w:p w14:paraId="720E6E35" w14:textId="4DCED18E" w:rsidR="00B13466" w:rsidRDefault="00E32FD9" w:rsidP="00337FC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24A1D90" wp14:editId="1444B174">
            <wp:extent cx="5731510" cy="3223895"/>
            <wp:effectExtent l="0" t="0" r="2540" b="0"/>
            <wp:docPr id="2059843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439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3D66" w14:textId="57A925A6" w:rsidR="00E32FD9" w:rsidRDefault="00E32FD9" w:rsidP="00337FC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Green Coloured Chain Hidden</w:t>
      </w:r>
    </w:p>
    <w:p w14:paraId="3D67F184" w14:textId="77777777" w:rsidR="00E32FD9" w:rsidRDefault="00E32FD9" w:rsidP="00337FC5">
      <w:pPr>
        <w:rPr>
          <w:rFonts w:ascii="Times New Roman" w:hAnsi="Times New Roman" w:cs="Times New Roman"/>
          <w:i/>
          <w:iCs/>
        </w:rPr>
      </w:pPr>
    </w:p>
    <w:p w14:paraId="61808C69" w14:textId="13527579" w:rsidR="00E32FD9" w:rsidRDefault="00E32FD9" w:rsidP="00E32FD9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Q</w:t>
      </w:r>
      <w:r w:rsidRPr="00E32FD9">
        <w:rPr>
          <w:rFonts w:ascii="Times New Roman" w:hAnsi="Times New Roman" w:cs="Times New Roman"/>
          <w:b/>
          <w:bCs/>
          <w:color w:val="auto"/>
        </w:rPr>
        <w:t>5</w:t>
      </w:r>
      <w:r>
        <w:rPr>
          <w:rFonts w:ascii="Times New Roman" w:hAnsi="Times New Roman" w:cs="Times New Roman"/>
          <w:b/>
          <w:bCs/>
          <w:color w:val="auto"/>
        </w:rPr>
        <w:t>)</w:t>
      </w:r>
      <w:r w:rsidRPr="00E32FD9">
        <w:rPr>
          <w:rFonts w:ascii="Times New Roman" w:hAnsi="Times New Roman" w:cs="Times New Roman"/>
          <w:b/>
          <w:bCs/>
          <w:color w:val="auto"/>
        </w:rPr>
        <w:t xml:space="preserve"> Identify the secondary structures with different </w:t>
      </w:r>
      <w:r w:rsidR="00BE3C2D" w:rsidRPr="00E32FD9">
        <w:rPr>
          <w:rFonts w:ascii="Times New Roman" w:hAnsi="Times New Roman" w:cs="Times New Roman"/>
          <w:b/>
          <w:bCs/>
          <w:color w:val="auto"/>
        </w:rPr>
        <w:t>colours</w:t>
      </w:r>
      <w:r w:rsidRPr="00E32FD9">
        <w:rPr>
          <w:rFonts w:ascii="Times New Roman" w:hAnsi="Times New Roman" w:cs="Times New Roman"/>
          <w:b/>
          <w:bCs/>
          <w:color w:val="auto"/>
        </w:rPr>
        <w:cr/>
      </w:r>
    </w:p>
    <w:p w14:paraId="0172F3C4" w14:textId="6BFC7F5E" w:rsidR="00E32FD9" w:rsidRDefault="00E32FD9" w:rsidP="00E32FD9">
      <w:r>
        <w:rPr>
          <w:noProof/>
        </w:rPr>
        <w:drawing>
          <wp:inline distT="0" distB="0" distL="0" distR="0" wp14:anchorId="50AF2352" wp14:editId="7B41C14A">
            <wp:extent cx="5731510" cy="3223895"/>
            <wp:effectExtent l="0" t="0" r="2540" b="0"/>
            <wp:docPr id="203497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723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C8BD" w14:textId="5E89AB33" w:rsidR="00E32FD9" w:rsidRDefault="00E32FD9" w:rsidP="00E32FD9">
      <w:pPr>
        <w:rPr>
          <w:color w:val="ED7D31" w:themeColor="accent2"/>
        </w:rPr>
      </w:pPr>
      <w:r>
        <w:t>Helix have been represented by</w:t>
      </w:r>
      <w:r w:rsidRPr="00E32FD9">
        <w:rPr>
          <w:color w:val="00FFFF"/>
        </w:rPr>
        <w:t xml:space="preserve"> </w:t>
      </w:r>
      <w:r w:rsidR="00E85482">
        <w:rPr>
          <w:color w:val="00FFFF"/>
        </w:rPr>
        <w:t>Light-Blue</w:t>
      </w:r>
      <w:r>
        <w:t xml:space="preserve">, Sheets by </w:t>
      </w:r>
      <w:r w:rsidRPr="00E32FD9">
        <w:rPr>
          <w:color w:val="FF00FF"/>
        </w:rPr>
        <w:t>Pink</w:t>
      </w:r>
      <w:r>
        <w:t xml:space="preserve"> and Loops by </w:t>
      </w:r>
      <w:r w:rsidRPr="00E32FD9">
        <w:rPr>
          <w:color w:val="ED7D31" w:themeColor="accent2"/>
        </w:rPr>
        <w:t>Orange</w:t>
      </w:r>
    </w:p>
    <w:p w14:paraId="485BFB31" w14:textId="77777777" w:rsidR="00BE3C2D" w:rsidRDefault="00BE3C2D" w:rsidP="00E32FD9">
      <w:pPr>
        <w:rPr>
          <w:color w:val="ED7D31" w:themeColor="accent2"/>
        </w:rPr>
      </w:pPr>
    </w:p>
    <w:p w14:paraId="0BC3B0BB" w14:textId="4DFEDCED" w:rsidR="00BE3C2D" w:rsidRDefault="00BE3C2D" w:rsidP="00BE3C2D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Q6)</w:t>
      </w:r>
      <w:r w:rsidRPr="00E32FD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E3C2D">
        <w:rPr>
          <w:rFonts w:ascii="Times New Roman" w:hAnsi="Times New Roman" w:cs="Times New Roman"/>
          <w:b/>
          <w:bCs/>
          <w:color w:val="auto"/>
        </w:rPr>
        <w:t>Zoom and rotate to get complete views</w:t>
      </w:r>
      <w:r w:rsidRPr="00BE3C2D">
        <w:rPr>
          <w:rFonts w:ascii="Times New Roman" w:hAnsi="Times New Roman" w:cs="Times New Roman"/>
          <w:b/>
          <w:bCs/>
          <w:color w:val="auto"/>
        </w:rPr>
        <w:cr/>
      </w:r>
    </w:p>
    <w:p w14:paraId="59A6E699" w14:textId="45399009" w:rsidR="00E32FD9" w:rsidRDefault="00BE3C2D" w:rsidP="00E32FD9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24FF56B" wp14:editId="207EA1F4">
                <wp:simplePos x="0" y="0"/>
                <wp:positionH relativeFrom="margin">
                  <wp:align>center</wp:align>
                </wp:positionH>
                <wp:positionV relativeFrom="paragraph">
                  <wp:posOffset>3506</wp:posOffset>
                </wp:positionV>
                <wp:extent cx="6162067" cy="2714625"/>
                <wp:effectExtent l="0" t="0" r="0" b="9525"/>
                <wp:wrapTopAndBottom/>
                <wp:docPr id="171667431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067" cy="2714625"/>
                          <a:chOff x="0" y="0"/>
                          <a:chExt cx="6162067" cy="2714625"/>
                        </a:xfrm>
                      </wpg:grpSpPr>
                      <pic:pic xmlns:pic="http://schemas.openxmlformats.org/drawingml/2006/picture">
                        <pic:nvPicPr>
                          <pic:cNvPr id="68001497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35" t="17979" r="30904"/>
                          <a:stretch/>
                        </pic:blipFill>
                        <pic:spPr bwMode="auto">
                          <a:xfrm>
                            <a:off x="3522372" y="0"/>
                            <a:ext cx="2639695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09261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08" t="15780" r="26522"/>
                          <a:stretch/>
                        </pic:blipFill>
                        <pic:spPr bwMode="auto">
                          <a:xfrm>
                            <a:off x="0" y="0"/>
                            <a:ext cx="3476625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FBBAB5" id="Group 1" o:spid="_x0000_s1026" style="position:absolute;margin-left:0;margin-top:.3pt;width:485.2pt;height:213.75pt;z-index:-251648000;mso-position-horizontal:center;mso-position-horizontal-relative:margin" coordsize="61620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5223;width:26397;height:2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">
                  <v:imagedata r:id="rId16" o:title="" croptop="11783f" cropleft="15096f" cropright="20253f"/>
                </v:shape>
                <v:shape id="Picture 1" o:spid="_x0000_s1028" type="#_x0000_t75" style="position:absolute;width:34766;height:2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">
                  <v:imagedata r:id="rId17" o:title="" croptop="10342f" cropleft="8394f" cropright="17381f"/>
                </v:shape>
                <w10:wrap type="topAndBottom" anchorx="margin"/>
              </v:group>
            </w:pict>
          </mc:Fallback>
        </mc:AlternateContent>
      </w:r>
    </w:p>
    <w:p w14:paraId="62549350" w14:textId="77777777" w:rsidR="00BE3C2D" w:rsidRDefault="00BE3C2D" w:rsidP="00E32FD9"/>
    <w:p w14:paraId="77405D8F" w14:textId="77777777" w:rsidR="00BE3C2D" w:rsidRDefault="00BE3C2D" w:rsidP="00E32FD9"/>
    <w:p w14:paraId="197163A5" w14:textId="77777777" w:rsidR="00BE3C2D" w:rsidRDefault="00BE3C2D" w:rsidP="00E32FD9"/>
    <w:p w14:paraId="11ED3AF6" w14:textId="77777777" w:rsidR="00BE3C2D" w:rsidRDefault="00BE3C2D" w:rsidP="00E32FD9"/>
    <w:p w14:paraId="6A480D2E" w14:textId="77777777" w:rsidR="00BE3C2D" w:rsidRDefault="00BE3C2D" w:rsidP="00BE3C2D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Q7)</w:t>
      </w:r>
      <w:r w:rsidRPr="00E32FD9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Show the sequence</w:t>
      </w:r>
    </w:p>
    <w:p w14:paraId="3B6A3752" w14:textId="43F58A82" w:rsidR="00BE3C2D" w:rsidRDefault="00BE3C2D" w:rsidP="00BE3C2D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DCF7857" wp14:editId="3517CB4F">
                <wp:simplePos x="0" y="0"/>
                <wp:positionH relativeFrom="column">
                  <wp:posOffset>0</wp:posOffset>
                </wp:positionH>
                <wp:positionV relativeFrom="paragraph">
                  <wp:posOffset>232777</wp:posOffset>
                </wp:positionV>
                <wp:extent cx="5731510" cy="3223895"/>
                <wp:effectExtent l="0" t="0" r="2540" b="0"/>
                <wp:wrapTopAndBottom/>
                <wp:docPr id="95106440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223895"/>
                          <a:chOff x="0" y="0"/>
                          <a:chExt cx="5731510" cy="3223895"/>
                        </a:xfrm>
                      </wpg:grpSpPr>
                      <pic:pic xmlns:pic="http://schemas.openxmlformats.org/drawingml/2006/picture">
                        <pic:nvPicPr>
                          <pic:cNvPr id="6471749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7753209" name="Rectangle 3"/>
                        <wps:cNvSpPr/>
                        <wps:spPr>
                          <a:xfrm>
                            <a:off x="173865" y="618186"/>
                            <a:ext cx="493903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A9734" id="Group 5" o:spid="_x0000_s1026" style="position:absolute;margin-left:0;margin-top:18.35pt;width:451.3pt;height:253.85pt;z-index:251672576" coordsize="57315,32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">
                <v:shape id="Picture 1" o:spid="_x0000_s1027" type="#_x0000_t75" style="position:absolute;width:57315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">
                  <v:imagedata r:id="rId19" o:title=""/>
                </v:shape>
                <v:rect id="Rectangle 3" o:spid="_x0000_s1028" style="position:absolute;left:1738;top:6181;width:49390;height:1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" filled="f" strokecolor="yellow" strokeweight="1pt"/>
                <w10:wrap type="topAndBottom"/>
              </v:group>
            </w:pict>
          </mc:Fallback>
        </mc:AlternateContent>
      </w:r>
    </w:p>
    <w:p w14:paraId="467EEEEC" w14:textId="759C40A6" w:rsidR="00BE3C2D" w:rsidRPr="00BE3C2D" w:rsidRDefault="00BE3C2D" w:rsidP="00BE3C2D"/>
    <w:p w14:paraId="440AB7DE" w14:textId="582ED635" w:rsidR="00BE3C2D" w:rsidRDefault="00BE3C2D" w:rsidP="00BE3C2D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BE3C2D">
        <w:rPr>
          <w:rFonts w:ascii="Times New Roman" w:hAnsi="Times New Roman" w:cs="Times New Roman"/>
          <w:b/>
          <w:bCs/>
          <w:color w:val="auto"/>
        </w:rPr>
        <w:cr/>
      </w:r>
    </w:p>
    <w:p w14:paraId="6A40690B" w14:textId="653D1583" w:rsidR="00BE3C2D" w:rsidRDefault="00BE3C2D" w:rsidP="00BE3C2D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Q8)</w:t>
      </w:r>
      <w:r w:rsidRPr="00E32FD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E3C2D">
        <w:rPr>
          <w:rFonts w:ascii="Times New Roman" w:hAnsi="Times New Roman" w:cs="Times New Roman"/>
          <w:b/>
          <w:bCs/>
          <w:color w:val="auto"/>
        </w:rPr>
        <w:t>Select the residues 21 to 26: LGELIH</w:t>
      </w:r>
      <w:r w:rsidRPr="00BE3C2D">
        <w:rPr>
          <w:rFonts w:ascii="Times New Roman" w:hAnsi="Times New Roman" w:cs="Times New Roman"/>
          <w:b/>
          <w:bCs/>
          <w:color w:val="auto"/>
        </w:rPr>
        <w:cr/>
      </w:r>
    </w:p>
    <w:p w14:paraId="62D6FA43" w14:textId="43D0C2C7" w:rsidR="00BE3C2D" w:rsidRDefault="00BE3C2D" w:rsidP="00BE3C2D">
      <w:r>
        <w:rPr>
          <w:noProof/>
        </w:rPr>
        <w:drawing>
          <wp:inline distT="0" distB="0" distL="0" distR="0" wp14:anchorId="3ACD31E5" wp14:editId="2449BB13">
            <wp:extent cx="5731510" cy="3223895"/>
            <wp:effectExtent l="0" t="0" r="2540" b="0"/>
            <wp:docPr id="5809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26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9C13" w14:textId="77777777" w:rsidR="00BE3C2D" w:rsidRDefault="00BE3C2D" w:rsidP="00BE3C2D"/>
    <w:p w14:paraId="031FAAB1" w14:textId="0BBBD5F1" w:rsidR="00BE3C2D" w:rsidRDefault="00BE3C2D" w:rsidP="00BE3C2D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Q9) </w:t>
      </w:r>
      <w:r w:rsidRPr="00BE3C2D">
        <w:rPr>
          <w:rFonts w:ascii="Times New Roman" w:hAnsi="Times New Roman" w:cs="Times New Roman"/>
          <w:b/>
          <w:bCs/>
          <w:color w:val="auto"/>
        </w:rPr>
        <w:t>Hide cartoon diagrams</w:t>
      </w:r>
      <w:r w:rsidRPr="00BE3C2D">
        <w:rPr>
          <w:rFonts w:ascii="Times New Roman" w:hAnsi="Times New Roman" w:cs="Times New Roman"/>
          <w:b/>
          <w:bCs/>
          <w:color w:val="auto"/>
        </w:rPr>
        <w:cr/>
      </w:r>
    </w:p>
    <w:p w14:paraId="0A84F175" w14:textId="1C1B2FA3" w:rsidR="00BE3C2D" w:rsidRPr="00BE3C2D" w:rsidRDefault="00EA1CA0" w:rsidP="00BE3C2D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247CF67" wp14:editId="178A5D74">
                <wp:simplePos x="0" y="0"/>
                <wp:positionH relativeFrom="column">
                  <wp:posOffset>0</wp:posOffset>
                </wp:positionH>
                <wp:positionV relativeFrom="paragraph">
                  <wp:posOffset>2549</wp:posOffset>
                </wp:positionV>
                <wp:extent cx="5731510" cy="3223895"/>
                <wp:effectExtent l="0" t="0" r="2540" b="0"/>
                <wp:wrapTopAndBottom/>
                <wp:docPr id="16649103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223895"/>
                          <a:chOff x="0" y="0"/>
                          <a:chExt cx="5731510" cy="3223895"/>
                        </a:xfrm>
                      </wpg:grpSpPr>
                      <pic:pic xmlns:pic="http://schemas.openxmlformats.org/drawingml/2006/picture">
                        <pic:nvPicPr>
                          <pic:cNvPr id="16706712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1459442" name="Rectangle 6"/>
                        <wps:cNvSpPr/>
                        <wps:spPr>
                          <a:xfrm>
                            <a:off x="2845963" y="1042920"/>
                            <a:ext cx="546735" cy="5467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CDD44" id="Group 8" o:spid="_x0000_s1026" style="position:absolute;margin-left:0;margin-top:.2pt;width:451.3pt;height:253.85pt;z-index:251676672" coordsize="57315,32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">
                <v:shape id="Picture 1" o:spid="_x0000_s1027" type="#_x0000_t75" style="position:absolute;width:57315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">
                  <v:imagedata r:id="rId22" o:title=""/>
                </v:shape>
                <v:rect id="Rectangle 6" o:spid="_x0000_s1028" style="position:absolute;left:28459;top:10429;width:5467;height:5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" filled="f" strokecolor="yellow" strokeweight="2.25pt"/>
                <w10:wrap type="topAndBottom"/>
              </v:group>
            </w:pict>
          </mc:Fallback>
        </mc:AlternateContent>
      </w:r>
    </w:p>
    <w:p w14:paraId="3F3E71E2" w14:textId="08E02639" w:rsidR="00EA1CA0" w:rsidRDefault="00EA1CA0" w:rsidP="00EA1CA0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Q10)</w:t>
      </w:r>
      <w:r w:rsidRPr="00EA1CA0">
        <w:t xml:space="preserve"> </w:t>
      </w:r>
      <w:r w:rsidRPr="00EA1CA0">
        <w:rPr>
          <w:rFonts w:ascii="Times New Roman" w:hAnsi="Times New Roman" w:cs="Times New Roman"/>
          <w:b/>
          <w:bCs/>
          <w:color w:val="auto"/>
        </w:rPr>
        <w:t>Colo</w:t>
      </w:r>
      <w:r w:rsidR="004C4BE8">
        <w:rPr>
          <w:rFonts w:ascii="Times New Roman" w:hAnsi="Times New Roman" w:cs="Times New Roman"/>
          <w:b/>
          <w:bCs/>
          <w:color w:val="auto"/>
        </w:rPr>
        <w:t>u</w:t>
      </w:r>
      <w:r w:rsidRPr="00EA1CA0">
        <w:rPr>
          <w:rFonts w:ascii="Times New Roman" w:hAnsi="Times New Roman" w:cs="Times New Roman"/>
          <w:b/>
          <w:bCs/>
          <w:color w:val="auto"/>
        </w:rPr>
        <w:t>r the selected residues based on different atoms</w:t>
      </w:r>
    </w:p>
    <w:p w14:paraId="798251D5" w14:textId="77777777" w:rsidR="00EA1CA0" w:rsidRDefault="00EA1CA0" w:rsidP="00EA1CA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177FD982" w14:textId="3D684EDE" w:rsidR="00EA1CA0" w:rsidRDefault="003152B9" w:rsidP="00EA1CA0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noProof/>
        </w:rPr>
        <w:drawing>
          <wp:inline distT="0" distB="0" distL="0" distR="0" wp14:anchorId="65A65E9B" wp14:editId="396FADB5">
            <wp:extent cx="5731510" cy="3223895"/>
            <wp:effectExtent l="0" t="0" r="2540" b="0"/>
            <wp:docPr id="84040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075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CA0" w:rsidRPr="00BE3C2D">
        <w:rPr>
          <w:rFonts w:ascii="Times New Roman" w:hAnsi="Times New Roman" w:cs="Times New Roman"/>
          <w:b/>
          <w:bCs/>
          <w:color w:val="auto"/>
        </w:rPr>
        <w:cr/>
      </w:r>
    </w:p>
    <w:p w14:paraId="02BF6202" w14:textId="77777777" w:rsidR="00BE3C2D" w:rsidRDefault="00BE3C2D" w:rsidP="00BE3C2D"/>
    <w:p w14:paraId="4E6DF231" w14:textId="77777777" w:rsidR="00BE3C2D" w:rsidRDefault="00BE3C2D" w:rsidP="00BE3C2D"/>
    <w:p w14:paraId="066B7E5E" w14:textId="77777777" w:rsidR="003152B9" w:rsidRDefault="003152B9" w:rsidP="00BE3C2D"/>
    <w:p w14:paraId="57720FAA" w14:textId="77777777" w:rsidR="003152B9" w:rsidRDefault="003152B9" w:rsidP="00BE3C2D"/>
    <w:p w14:paraId="43363789" w14:textId="77777777" w:rsidR="003152B9" w:rsidRDefault="003152B9" w:rsidP="003152B9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3152B9">
        <w:rPr>
          <w:rFonts w:ascii="Times New Roman" w:hAnsi="Times New Roman" w:cs="Times New Roman"/>
          <w:b/>
          <w:bCs/>
          <w:color w:val="auto"/>
        </w:rPr>
        <w:t>Q11) Identify at least one salt bridge within the protein and list the details of interaction.</w:t>
      </w:r>
    </w:p>
    <w:p w14:paraId="72177420" w14:textId="77777777" w:rsidR="009C0C9A" w:rsidRPr="009C0C9A" w:rsidRDefault="009C0C9A" w:rsidP="009C0C9A"/>
    <w:p w14:paraId="3D417C17" w14:textId="1752F150" w:rsidR="003152B9" w:rsidRDefault="004C4BE8" w:rsidP="003152B9">
      <w:pPr>
        <w:pStyle w:val="Heading2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CE3B10" wp14:editId="6A8A911E">
            <wp:extent cx="5731510" cy="3042285"/>
            <wp:effectExtent l="0" t="0" r="2540" b="5715"/>
            <wp:docPr id="3625366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CCA4" w14:textId="031A349B" w:rsidR="00E85482" w:rsidRPr="00E85482" w:rsidRDefault="00E85482" w:rsidP="00E85482">
      <w:r>
        <w:rPr>
          <w:noProof/>
        </w:rPr>
        <w:drawing>
          <wp:inline distT="0" distB="0" distL="0" distR="0" wp14:anchorId="1F60D3AA" wp14:editId="55D056DA">
            <wp:extent cx="5731510" cy="3020096"/>
            <wp:effectExtent l="0" t="0" r="2540" b="8890"/>
            <wp:docPr id="106783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38394" name=""/>
                    <pic:cNvPicPr/>
                  </pic:nvPicPr>
                  <pic:blipFill rotWithShape="1">
                    <a:blip r:embed="rId25"/>
                    <a:srcRect b="6321"/>
                    <a:stretch/>
                  </pic:blipFill>
                  <pic:spPr bwMode="auto">
                    <a:xfrm>
                      <a:off x="0" y="0"/>
                      <a:ext cx="5731510" cy="302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01488" w14:textId="77777777" w:rsidR="004C4BE8" w:rsidRDefault="004C4BE8" w:rsidP="004C4BE8"/>
    <w:p w14:paraId="34A9E94B" w14:textId="34A0CDE6" w:rsidR="004C4BE8" w:rsidRPr="004C4BE8" w:rsidRDefault="004C4BE8" w:rsidP="00E85482">
      <w:r w:rsidRPr="00E85482">
        <w:rPr>
          <w:b/>
          <w:bCs/>
        </w:rPr>
        <w:t>Description:</w:t>
      </w:r>
      <w:r>
        <w:t xml:space="preserve"> Th interaction is seen </w:t>
      </w:r>
      <w:r w:rsidR="00E85482">
        <w:t xml:space="preserve">between Glutamic Acid (E) at position 36 and </w:t>
      </w:r>
      <w:proofErr w:type="spellStart"/>
      <w:r w:rsidR="00E85482">
        <w:t>Argnine</w:t>
      </w:r>
      <w:proofErr w:type="spellEnd"/>
      <w:r w:rsidR="00E85482">
        <w:t xml:space="preserve"> (R) at position 205.  The C=O group of Glutamic Acid forms a salt bridge with NH2 group of Arginine. The salt bridge is 2.3 A long.   </w:t>
      </w:r>
    </w:p>
    <w:p w14:paraId="4E7DDC03" w14:textId="77777777" w:rsidR="003152B9" w:rsidRDefault="003152B9" w:rsidP="003152B9">
      <w:pPr>
        <w:pStyle w:val="Heading2"/>
        <w:rPr>
          <w:rFonts w:ascii="Times New Roman" w:hAnsi="Times New Roman" w:cs="Times New Roman"/>
        </w:rPr>
      </w:pPr>
    </w:p>
    <w:p w14:paraId="357DC12E" w14:textId="53F2871C" w:rsidR="003152B9" w:rsidRDefault="00F01234" w:rsidP="00F01234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3152B9">
        <w:rPr>
          <w:rFonts w:ascii="Times New Roman" w:hAnsi="Times New Roman" w:cs="Times New Roman"/>
          <w:b/>
          <w:bCs/>
          <w:color w:val="auto"/>
        </w:rPr>
        <w:t>Q1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3152B9">
        <w:rPr>
          <w:rFonts w:ascii="Times New Roman" w:hAnsi="Times New Roman" w:cs="Times New Roman"/>
          <w:b/>
          <w:bCs/>
          <w:color w:val="auto"/>
        </w:rPr>
        <w:t xml:space="preserve">) </w:t>
      </w:r>
      <w:r w:rsidRPr="00F01234">
        <w:rPr>
          <w:rFonts w:ascii="Times New Roman" w:hAnsi="Times New Roman" w:cs="Times New Roman"/>
          <w:b/>
          <w:bCs/>
          <w:color w:val="auto"/>
        </w:rPr>
        <w:t>Identify any hydrophobic interaction / aromatic stacking interaction protein and list the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01234">
        <w:rPr>
          <w:rFonts w:ascii="Times New Roman" w:hAnsi="Times New Roman" w:cs="Times New Roman"/>
          <w:b/>
          <w:bCs/>
          <w:color w:val="auto"/>
        </w:rPr>
        <w:t>details of interaction.</w:t>
      </w:r>
      <w:r w:rsidRPr="00F01234">
        <w:rPr>
          <w:rFonts w:ascii="Times New Roman" w:hAnsi="Times New Roman" w:cs="Times New Roman"/>
          <w:b/>
          <w:bCs/>
          <w:color w:val="auto"/>
        </w:rPr>
        <w:cr/>
      </w:r>
    </w:p>
    <w:p w14:paraId="520AF36C" w14:textId="25EE103A" w:rsidR="004C4BE8" w:rsidRPr="004C4BE8" w:rsidRDefault="004C4BE8" w:rsidP="004C4BE8">
      <w:r>
        <w:rPr>
          <w:noProof/>
        </w:rPr>
        <w:drawing>
          <wp:inline distT="0" distB="0" distL="0" distR="0" wp14:anchorId="6B94E855" wp14:editId="5FFE14A8">
            <wp:extent cx="5731510" cy="3054985"/>
            <wp:effectExtent l="0" t="0" r="2540" b="0"/>
            <wp:docPr id="3002340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C0ED" w14:textId="77777777" w:rsidR="00F01234" w:rsidRDefault="00F01234" w:rsidP="00F01234"/>
    <w:p w14:paraId="0A6CE959" w14:textId="07EBCD7B" w:rsidR="00F01234" w:rsidRDefault="00F01234" w:rsidP="00F01234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3152B9">
        <w:rPr>
          <w:rFonts w:ascii="Times New Roman" w:hAnsi="Times New Roman" w:cs="Times New Roman"/>
          <w:b/>
          <w:bCs/>
          <w:color w:val="auto"/>
        </w:rPr>
        <w:t>Q1</w:t>
      </w:r>
      <w:r>
        <w:rPr>
          <w:rFonts w:ascii="Times New Roman" w:hAnsi="Times New Roman" w:cs="Times New Roman"/>
          <w:b/>
          <w:bCs/>
          <w:color w:val="auto"/>
        </w:rPr>
        <w:t>3</w:t>
      </w:r>
      <w:r w:rsidRPr="003152B9">
        <w:rPr>
          <w:rFonts w:ascii="Times New Roman" w:hAnsi="Times New Roman" w:cs="Times New Roman"/>
          <w:b/>
          <w:bCs/>
          <w:color w:val="auto"/>
        </w:rPr>
        <w:t xml:space="preserve">) </w:t>
      </w:r>
      <w:r w:rsidRPr="00F01234">
        <w:rPr>
          <w:rFonts w:ascii="Times New Roman" w:hAnsi="Times New Roman" w:cs="Times New Roman"/>
          <w:b/>
          <w:bCs/>
          <w:color w:val="auto"/>
        </w:rPr>
        <w:t>Label the residues using the atom name and show their van der Waal radii.</w:t>
      </w:r>
      <w:r w:rsidRPr="00F01234">
        <w:rPr>
          <w:rFonts w:ascii="Times New Roman" w:hAnsi="Times New Roman" w:cs="Times New Roman"/>
          <w:b/>
          <w:bCs/>
          <w:color w:val="auto"/>
        </w:rPr>
        <w:cr/>
      </w:r>
    </w:p>
    <w:p w14:paraId="602C4FB6" w14:textId="6A8D1B9D" w:rsidR="00F01234" w:rsidRDefault="00F01234" w:rsidP="00F01234">
      <w:r>
        <w:rPr>
          <w:noProof/>
        </w:rPr>
        <w:drawing>
          <wp:inline distT="0" distB="0" distL="0" distR="0" wp14:anchorId="426956C3" wp14:editId="04CF89F5">
            <wp:extent cx="5731510" cy="3223895"/>
            <wp:effectExtent l="0" t="0" r="2540" b="0"/>
            <wp:docPr id="854110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107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B2A6" w14:textId="77777777" w:rsidR="008B7703" w:rsidRDefault="008B7703" w:rsidP="00F01234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0F1EF0A4" w14:textId="77777777" w:rsidR="008B7703" w:rsidRDefault="008B7703" w:rsidP="008B7703"/>
    <w:p w14:paraId="45DD8E6C" w14:textId="77777777" w:rsidR="008B7703" w:rsidRDefault="008B7703" w:rsidP="008B7703"/>
    <w:p w14:paraId="0F0EB194" w14:textId="49505D22" w:rsidR="00F01234" w:rsidRDefault="00F01234" w:rsidP="00F01234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F01234">
        <w:rPr>
          <w:rFonts w:ascii="Times New Roman" w:hAnsi="Times New Roman" w:cs="Times New Roman"/>
          <w:b/>
          <w:bCs/>
          <w:color w:val="auto"/>
        </w:rPr>
        <w:t>Q14</w:t>
      </w:r>
      <w:r>
        <w:rPr>
          <w:rFonts w:ascii="Times New Roman" w:hAnsi="Times New Roman" w:cs="Times New Roman"/>
          <w:b/>
          <w:bCs/>
          <w:color w:val="auto"/>
        </w:rPr>
        <w:t>)</w:t>
      </w:r>
      <w:r w:rsidRPr="00F01234">
        <w:rPr>
          <w:rFonts w:ascii="Times New Roman" w:hAnsi="Times New Roman" w:cs="Times New Roman"/>
          <w:b/>
          <w:bCs/>
          <w:color w:val="auto"/>
        </w:rPr>
        <w:t xml:space="preserve"> Compute the distance between CG and CD2 in Leu24</w:t>
      </w:r>
    </w:p>
    <w:p w14:paraId="430938D5" w14:textId="77777777" w:rsidR="008B7703" w:rsidRPr="008B7703" w:rsidRDefault="008B7703" w:rsidP="008B7703"/>
    <w:p w14:paraId="190034D6" w14:textId="6D8A6A73" w:rsidR="00F01234" w:rsidRDefault="008B7703" w:rsidP="00F01234">
      <w:r>
        <w:rPr>
          <w:noProof/>
        </w:rPr>
        <w:drawing>
          <wp:inline distT="0" distB="0" distL="0" distR="0" wp14:anchorId="7222A39A" wp14:editId="43AFAC38">
            <wp:extent cx="5731510" cy="3223895"/>
            <wp:effectExtent l="0" t="0" r="2540" b="0"/>
            <wp:docPr id="174409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947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58EF" w14:textId="77777777" w:rsidR="00F01234" w:rsidRDefault="00F01234" w:rsidP="00F01234"/>
    <w:p w14:paraId="5878F4A1" w14:textId="1753D27F" w:rsidR="00F01234" w:rsidRDefault="00F01234" w:rsidP="008B7703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F01234">
        <w:rPr>
          <w:rFonts w:ascii="Times New Roman" w:hAnsi="Times New Roman" w:cs="Times New Roman"/>
          <w:b/>
          <w:bCs/>
          <w:color w:val="auto"/>
        </w:rPr>
        <w:t>Q1</w:t>
      </w:r>
      <w:r w:rsidR="008B7703">
        <w:rPr>
          <w:rFonts w:ascii="Times New Roman" w:hAnsi="Times New Roman" w:cs="Times New Roman"/>
          <w:b/>
          <w:bCs/>
          <w:color w:val="auto"/>
        </w:rPr>
        <w:t>5</w:t>
      </w:r>
      <w:r>
        <w:rPr>
          <w:rFonts w:ascii="Times New Roman" w:hAnsi="Times New Roman" w:cs="Times New Roman"/>
          <w:b/>
          <w:bCs/>
          <w:color w:val="auto"/>
        </w:rPr>
        <w:t>)</w:t>
      </w:r>
      <w:r w:rsidRPr="00F0123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B7703" w:rsidRPr="008B7703">
        <w:rPr>
          <w:rFonts w:ascii="Times New Roman" w:hAnsi="Times New Roman" w:cs="Times New Roman"/>
          <w:b/>
          <w:bCs/>
          <w:color w:val="auto"/>
        </w:rPr>
        <w:t>Compute the angle formed by the atoms CD1, CG and CD2 in Leu24.</w:t>
      </w:r>
    </w:p>
    <w:p w14:paraId="0C7527A4" w14:textId="77777777" w:rsidR="008B7703" w:rsidRDefault="008B7703" w:rsidP="008B7703"/>
    <w:p w14:paraId="607702E9" w14:textId="344D20EE" w:rsidR="008B7703" w:rsidRDefault="008B7703" w:rsidP="008B7703">
      <w:r>
        <w:rPr>
          <w:noProof/>
        </w:rPr>
        <w:drawing>
          <wp:inline distT="0" distB="0" distL="0" distR="0" wp14:anchorId="0DF511F2" wp14:editId="35403B0F">
            <wp:extent cx="5731510" cy="3223895"/>
            <wp:effectExtent l="0" t="0" r="2540" b="0"/>
            <wp:docPr id="6417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75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1CB5" w14:textId="77777777" w:rsidR="008B7703" w:rsidRDefault="008B7703" w:rsidP="008B7703"/>
    <w:p w14:paraId="7460420F" w14:textId="77777777" w:rsidR="008B7703" w:rsidRPr="008B7703" w:rsidRDefault="008B7703" w:rsidP="008B7703"/>
    <w:p w14:paraId="1CC9E9BD" w14:textId="31222D75" w:rsidR="00F01234" w:rsidRDefault="00F01234" w:rsidP="00F01234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F01234">
        <w:rPr>
          <w:rFonts w:ascii="Times New Roman" w:hAnsi="Times New Roman" w:cs="Times New Roman"/>
          <w:b/>
          <w:bCs/>
          <w:color w:val="auto"/>
        </w:rPr>
        <w:t>Q1</w:t>
      </w:r>
      <w:r w:rsidR="008B7703">
        <w:rPr>
          <w:rFonts w:ascii="Times New Roman" w:hAnsi="Times New Roman" w:cs="Times New Roman"/>
          <w:b/>
          <w:bCs/>
          <w:color w:val="auto"/>
        </w:rPr>
        <w:t>6</w:t>
      </w:r>
      <w:r>
        <w:rPr>
          <w:rFonts w:ascii="Times New Roman" w:hAnsi="Times New Roman" w:cs="Times New Roman"/>
          <w:b/>
          <w:bCs/>
          <w:color w:val="auto"/>
        </w:rPr>
        <w:t>)</w:t>
      </w:r>
      <w:r w:rsidRPr="00F0123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B7703" w:rsidRPr="008B7703">
        <w:rPr>
          <w:rFonts w:ascii="Times New Roman" w:hAnsi="Times New Roman" w:cs="Times New Roman"/>
          <w:b/>
          <w:bCs/>
          <w:color w:val="auto"/>
        </w:rPr>
        <w:t>Compute the dihedral angles of Leu24</w:t>
      </w:r>
    </w:p>
    <w:p w14:paraId="58217333" w14:textId="454960B7" w:rsidR="008B7703" w:rsidRDefault="003C107E" w:rsidP="008B7703">
      <w:r>
        <w:rPr>
          <w:noProof/>
        </w:rPr>
        <w:drawing>
          <wp:inline distT="0" distB="0" distL="0" distR="0" wp14:anchorId="55CA13F0" wp14:editId="569BA76E">
            <wp:extent cx="5731510" cy="3054985"/>
            <wp:effectExtent l="0" t="0" r="2540" b="0"/>
            <wp:docPr id="72430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D97A" w14:textId="692B6B0A" w:rsidR="008B7703" w:rsidRDefault="003C107E" w:rsidP="008B7703">
      <w:r>
        <w:t xml:space="preserve">Dihedral Angle: -114.9 </w:t>
      </w:r>
    </w:p>
    <w:p w14:paraId="0B5A6F17" w14:textId="03BB05F2" w:rsidR="008B7703" w:rsidRDefault="008B7703" w:rsidP="008B7703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F01234">
        <w:rPr>
          <w:rFonts w:ascii="Times New Roman" w:hAnsi="Times New Roman" w:cs="Times New Roman"/>
          <w:b/>
          <w:bCs/>
          <w:color w:val="auto"/>
        </w:rPr>
        <w:t>Q1</w:t>
      </w:r>
      <w:r>
        <w:rPr>
          <w:rFonts w:ascii="Times New Roman" w:hAnsi="Times New Roman" w:cs="Times New Roman"/>
          <w:b/>
          <w:bCs/>
          <w:color w:val="auto"/>
        </w:rPr>
        <w:t>7)</w:t>
      </w:r>
      <w:r w:rsidRPr="00F01234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Change the background to white.</w:t>
      </w:r>
    </w:p>
    <w:p w14:paraId="7C599306" w14:textId="77777777" w:rsidR="008B7703" w:rsidRPr="008B7703" w:rsidRDefault="008B7703" w:rsidP="008B7703"/>
    <w:p w14:paraId="469EE062" w14:textId="789181CA" w:rsidR="008B7703" w:rsidRDefault="008B7703" w:rsidP="008B7703">
      <w:r>
        <w:rPr>
          <w:noProof/>
        </w:rPr>
        <w:drawing>
          <wp:inline distT="0" distB="0" distL="0" distR="0" wp14:anchorId="012D261C" wp14:editId="5C5D31FB">
            <wp:extent cx="5731510" cy="3223895"/>
            <wp:effectExtent l="0" t="0" r="2540" b="0"/>
            <wp:docPr id="82273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338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E21B" w14:textId="77777777" w:rsidR="008B7703" w:rsidRPr="008B7703" w:rsidRDefault="008B7703" w:rsidP="008B7703"/>
    <w:p w14:paraId="429C9059" w14:textId="77777777" w:rsidR="008B7703" w:rsidRDefault="008B7703" w:rsidP="008B7703"/>
    <w:p w14:paraId="0B14CA0E" w14:textId="77777777" w:rsidR="008B7703" w:rsidRDefault="008B7703" w:rsidP="008B7703"/>
    <w:p w14:paraId="61E09745" w14:textId="77777777" w:rsidR="008B7703" w:rsidRDefault="008B7703" w:rsidP="008B7703"/>
    <w:p w14:paraId="395089A1" w14:textId="77777777" w:rsidR="008B7703" w:rsidRDefault="008B7703" w:rsidP="008B7703"/>
    <w:p w14:paraId="2CDCAF30" w14:textId="09D034BB" w:rsidR="008B7703" w:rsidRDefault="008B7703" w:rsidP="008B7703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F01234">
        <w:rPr>
          <w:rFonts w:ascii="Times New Roman" w:hAnsi="Times New Roman" w:cs="Times New Roman"/>
          <w:b/>
          <w:bCs/>
          <w:color w:val="auto"/>
        </w:rPr>
        <w:t>Q1</w:t>
      </w:r>
      <w:r>
        <w:rPr>
          <w:rFonts w:ascii="Times New Roman" w:hAnsi="Times New Roman" w:cs="Times New Roman"/>
          <w:b/>
          <w:bCs/>
          <w:color w:val="auto"/>
        </w:rPr>
        <w:t>8)</w:t>
      </w:r>
      <w:r w:rsidRPr="00F0123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7703">
        <w:rPr>
          <w:rFonts w:ascii="Times New Roman" w:hAnsi="Times New Roman" w:cs="Times New Roman"/>
          <w:b/>
          <w:bCs/>
          <w:color w:val="auto"/>
        </w:rPr>
        <w:t>Make high quality picture (use ray)</w:t>
      </w:r>
    </w:p>
    <w:p w14:paraId="0D102F61" w14:textId="77777777" w:rsidR="008B7703" w:rsidRDefault="008B7703" w:rsidP="008B7703"/>
    <w:p w14:paraId="469BD749" w14:textId="0AEEA029" w:rsidR="008B7703" w:rsidRPr="008B7703" w:rsidRDefault="008B7703" w:rsidP="008B7703">
      <w:r>
        <w:rPr>
          <w:noProof/>
        </w:rPr>
        <w:drawing>
          <wp:inline distT="0" distB="0" distL="0" distR="0" wp14:anchorId="7F8308C7" wp14:editId="3F8D7468">
            <wp:extent cx="5731510" cy="3223895"/>
            <wp:effectExtent l="0" t="0" r="2540" b="0"/>
            <wp:docPr id="88958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817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D53B" w14:textId="77777777" w:rsidR="00F01234" w:rsidRPr="00F01234" w:rsidRDefault="00F01234" w:rsidP="00F01234"/>
    <w:p w14:paraId="1100C134" w14:textId="0C120E8F" w:rsidR="008B7703" w:rsidRDefault="008B7703" w:rsidP="008B7703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F01234">
        <w:rPr>
          <w:rFonts w:ascii="Times New Roman" w:hAnsi="Times New Roman" w:cs="Times New Roman"/>
          <w:b/>
          <w:bCs/>
          <w:color w:val="auto"/>
        </w:rPr>
        <w:t>Q1</w:t>
      </w:r>
      <w:r>
        <w:rPr>
          <w:rFonts w:ascii="Times New Roman" w:hAnsi="Times New Roman" w:cs="Times New Roman"/>
          <w:b/>
          <w:bCs/>
          <w:color w:val="auto"/>
        </w:rPr>
        <w:t>9</w:t>
      </w:r>
      <w:r w:rsidRPr="008B7703">
        <w:rPr>
          <w:rFonts w:ascii="Times New Roman" w:hAnsi="Times New Roman" w:cs="Times New Roman"/>
          <w:b/>
          <w:bCs/>
          <w:color w:val="auto"/>
        </w:rPr>
        <w:t>)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7703">
        <w:rPr>
          <w:rFonts w:ascii="Times New Roman" w:hAnsi="Times New Roman" w:cs="Times New Roman"/>
          <w:b/>
          <w:bCs/>
          <w:color w:val="auto"/>
        </w:rPr>
        <w:t>Show B-factors to see flexible and rigid regions (</w:t>
      </w:r>
      <w:proofErr w:type="spellStart"/>
      <w:r w:rsidRPr="008B7703">
        <w:rPr>
          <w:rFonts w:ascii="Times New Roman" w:hAnsi="Times New Roman" w:cs="Times New Roman"/>
          <w:b/>
          <w:bCs/>
          <w:color w:val="auto"/>
        </w:rPr>
        <w:t>color</w:t>
      </w:r>
      <w:proofErr w:type="spellEnd"/>
      <w:r w:rsidRPr="008B7703">
        <w:rPr>
          <w:rFonts w:ascii="Times New Roman" w:hAnsi="Times New Roman" w:cs="Times New Roman"/>
          <w:b/>
          <w:bCs/>
          <w:color w:val="auto"/>
        </w:rPr>
        <w:t xml:space="preserve"> by spectrum, b-factor)</w:t>
      </w:r>
    </w:p>
    <w:p w14:paraId="49C94CCD" w14:textId="77777777" w:rsidR="008B7703" w:rsidRDefault="008B7703" w:rsidP="008B7703"/>
    <w:p w14:paraId="32A77A64" w14:textId="1FF8B16B" w:rsidR="008B7703" w:rsidRDefault="008B7703" w:rsidP="008B7703">
      <w:r>
        <w:rPr>
          <w:noProof/>
        </w:rPr>
        <w:drawing>
          <wp:inline distT="0" distB="0" distL="0" distR="0" wp14:anchorId="22BB2C1E" wp14:editId="38FBFB2E">
            <wp:extent cx="5731510" cy="3223895"/>
            <wp:effectExtent l="0" t="0" r="2540" b="0"/>
            <wp:docPr id="150919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973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5BAC" w14:textId="77777777" w:rsidR="008B7703" w:rsidRDefault="008B7703" w:rsidP="008B7703"/>
    <w:p w14:paraId="29FBCE9E" w14:textId="77777777" w:rsidR="008B7703" w:rsidRDefault="008B7703" w:rsidP="008B7703"/>
    <w:p w14:paraId="1DCDBFE3" w14:textId="2A3A2071" w:rsidR="008B7703" w:rsidRDefault="008B7703" w:rsidP="008B7703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F01234">
        <w:rPr>
          <w:rFonts w:ascii="Times New Roman" w:hAnsi="Times New Roman" w:cs="Times New Roman"/>
          <w:b/>
          <w:bCs/>
          <w:color w:val="auto"/>
        </w:rPr>
        <w:t>Q</w:t>
      </w:r>
      <w:r>
        <w:rPr>
          <w:rFonts w:ascii="Times New Roman" w:hAnsi="Times New Roman" w:cs="Times New Roman"/>
          <w:b/>
          <w:bCs/>
          <w:color w:val="auto"/>
        </w:rPr>
        <w:t>20</w:t>
      </w:r>
      <w:r w:rsidRPr="008B7703">
        <w:rPr>
          <w:rFonts w:ascii="Times New Roman" w:hAnsi="Times New Roman" w:cs="Times New Roman"/>
          <w:b/>
          <w:bCs/>
          <w:color w:val="auto"/>
        </w:rPr>
        <w:t>)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7703">
        <w:rPr>
          <w:rFonts w:ascii="Times New Roman" w:hAnsi="Times New Roman" w:cs="Times New Roman"/>
          <w:b/>
          <w:bCs/>
          <w:color w:val="auto"/>
        </w:rPr>
        <w:t>Compute the electrostatic potential (A -&gt; generate -&gt; vacuum statistics -&gt;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7703">
        <w:rPr>
          <w:rFonts w:ascii="Times New Roman" w:hAnsi="Times New Roman" w:cs="Times New Roman"/>
          <w:b/>
          <w:bCs/>
          <w:color w:val="auto"/>
        </w:rPr>
        <w:t>protein contact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7703">
        <w:rPr>
          <w:rFonts w:ascii="Times New Roman" w:hAnsi="Times New Roman" w:cs="Times New Roman"/>
          <w:b/>
          <w:bCs/>
          <w:color w:val="auto"/>
        </w:rPr>
        <w:t>potential</w:t>
      </w:r>
      <w:r w:rsidR="009C0C9A">
        <w:rPr>
          <w:rFonts w:ascii="Times New Roman" w:hAnsi="Times New Roman" w:cs="Times New Roman"/>
          <w:b/>
          <w:bCs/>
          <w:color w:val="auto"/>
        </w:rPr>
        <w:t>)</w:t>
      </w:r>
    </w:p>
    <w:p w14:paraId="4E30CFD3" w14:textId="77777777" w:rsidR="009C0C9A" w:rsidRPr="009C0C9A" w:rsidRDefault="009C0C9A" w:rsidP="009C0C9A"/>
    <w:p w14:paraId="75A4C46D" w14:textId="0037C8DB" w:rsidR="008B7703" w:rsidRDefault="00671075" w:rsidP="008B7703">
      <w:r>
        <w:rPr>
          <w:noProof/>
        </w:rPr>
        <w:drawing>
          <wp:inline distT="0" distB="0" distL="0" distR="0" wp14:anchorId="14631AEF" wp14:editId="6879B974">
            <wp:extent cx="5731510" cy="3054985"/>
            <wp:effectExtent l="0" t="0" r="2540" b="0"/>
            <wp:docPr id="10965336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E941" w14:textId="77777777" w:rsidR="008B7703" w:rsidRDefault="008B7703" w:rsidP="008B7703"/>
    <w:p w14:paraId="47478643" w14:textId="77777777" w:rsidR="008D0215" w:rsidRDefault="008D0215" w:rsidP="008B7703"/>
    <w:p w14:paraId="1535FCB0" w14:textId="050AE317" w:rsidR="008D0215" w:rsidRPr="008D0215" w:rsidRDefault="008D0215" w:rsidP="008D0215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D0215">
        <w:rPr>
          <w:rFonts w:ascii="Times New Roman" w:hAnsi="Times New Roman" w:cs="Times New Roman"/>
          <w:b/>
          <w:bCs/>
          <w:color w:val="auto"/>
        </w:rPr>
        <w:t>Q21) Save the image in PNG format</w:t>
      </w:r>
    </w:p>
    <w:p w14:paraId="325AC12A" w14:textId="1EAF2F8B" w:rsidR="008D0215" w:rsidRDefault="008D0215" w:rsidP="00BE3C2D">
      <w:r>
        <w:tab/>
      </w:r>
      <w:r w:rsidRPr="008D0215">
        <w:rPr>
          <w:noProof/>
        </w:rPr>
        <w:drawing>
          <wp:inline distT="0" distB="0" distL="0" distR="0" wp14:anchorId="41BFB20D" wp14:editId="12420082">
            <wp:extent cx="5731510" cy="1464945"/>
            <wp:effectExtent l="0" t="0" r="2540" b="1905"/>
            <wp:docPr id="301289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894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EDB2" w14:textId="43EB9495" w:rsidR="008D0215" w:rsidRDefault="008D0215" w:rsidP="00BE3C2D">
      <w:r>
        <w:t>Image saved with file name ‘</w:t>
      </w:r>
      <w:r w:rsidRPr="008D0215">
        <w:t>Assignment12_Q21</w:t>
      </w:r>
      <w:r>
        <w:t>.png’</w:t>
      </w:r>
    </w:p>
    <w:p w14:paraId="507BD23B" w14:textId="77777777" w:rsidR="008D0215" w:rsidRDefault="008D0215" w:rsidP="00BE3C2D"/>
    <w:p w14:paraId="5C3E84A0" w14:textId="77777777" w:rsidR="00671075" w:rsidRDefault="00671075" w:rsidP="00BE3C2D"/>
    <w:p w14:paraId="0298BBF0" w14:textId="77777777" w:rsidR="00671075" w:rsidRDefault="00671075" w:rsidP="00BE3C2D"/>
    <w:p w14:paraId="0449749C" w14:textId="77777777" w:rsidR="00671075" w:rsidRDefault="00671075" w:rsidP="00BE3C2D"/>
    <w:p w14:paraId="7872A495" w14:textId="77777777" w:rsidR="00671075" w:rsidRDefault="00671075" w:rsidP="00BE3C2D"/>
    <w:p w14:paraId="46587862" w14:textId="77777777" w:rsidR="00671075" w:rsidRDefault="00671075" w:rsidP="00BE3C2D"/>
    <w:p w14:paraId="1D0FEE68" w14:textId="77777777" w:rsidR="00671075" w:rsidRDefault="00671075" w:rsidP="00BE3C2D"/>
    <w:p w14:paraId="5247C0A6" w14:textId="77777777" w:rsidR="00671075" w:rsidRDefault="00671075" w:rsidP="00BE3C2D"/>
    <w:p w14:paraId="72F6844E" w14:textId="4E2452EC" w:rsidR="008D0215" w:rsidRDefault="008D0215" w:rsidP="008D0215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D0215">
        <w:rPr>
          <w:rFonts w:ascii="Times New Roman" w:hAnsi="Times New Roman" w:cs="Times New Roman"/>
          <w:b/>
          <w:bCs/>
          <w:color w:val="auto"/>
        </w:rPr>
        <w:t>Q2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8D0215">
        <w:rPr>
          <w:rFonts w:ascii="Times New Roman" w:hAnsi="Times New Roman" w:cs="Times New Roman"/>
          <w:b/>
          <w:bCs/>
          <w:color w:val="auto"/>
        </w:rPr>
        <w:t xml:space="preserve">) </w:t>
      </w:r>
      <w:r>
        <w:rPr>
          <w:rFonts w:ascii="Times New Roman" w:hAnsi="Times New Roman" w:cs="Times New Roman"/>
          <w:b/>
          <w:bCs/>
          <w:color w:val="auto"/>
        </w:rPr>
        <w:t>O</w:t>
      </w:r>
      <w:r w:rsidRPr="008D0215">
        <w:rPr>
          <w:rFonts w:ascii="Times New Roman" w:hAnsi="Times New Roman" w:cs="Times New Roman"/>
          <w:b/>
          <w:bCs/>
          <w:color w:val="auto"/>
        </w:rPr>
        <w:t>pen the files 1ALC and 4LYZ</w:t>
      </w:r>
    </w:p>
    <w:p w14:paraId="7F51D9E1" w14:textId="77777777" w:rsidR="008D0215" w:rsidRDefault="008D0215" w:rsidP="008D0215"/>
    <w:p w14:paraId="335367C0" w14:textId="1CA739F1" w:rsidR="008D0215" w:rsidRDefault="008D0215" w:rsidP="008D0215">
      <w:r>
        <w:rPr>
          <w:noProof/>
        </w:rPr>
        <w:drawing>
          <wp:inline distT="0" distB="0" distL="0" distR="0" wp14:anchorId="56669623" wp14:editId="64BB528D">
            <wp:extent cx="5731510" cy="3223895"/>
            <wp:effectExtent l="0" t="0" r="2540" b="0"/>
            <wp:docPr id="122637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719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AFA8" w14:textId="77777777" w:rsidR="008D0215" w:rsidRDefault="008D0215" w:rsidP="008D0215"/>
    <w:p w14:paraId="0B6FA9C0" w14:textId="0681988C" w:rsidR="00910590" w:rsidRDefault="00910590" w:rsidP="00910590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D0215">
        <w:rPr>
          <w:rFonts w:ascii="Times New Roman" w:hAnsi="Times New Roman" w:cs="Times New Roman"/>
          <w:b/>
          <w:bCs/>
          <w:color w:val="auto"/>
        </w:rPr>
        <w:t>Q2</w:t>
      </w:r>
      <w:r>
        <w:rPr>
          <w:rFonts w:ascii="Times New Roman" w:hAnsi="Times New Roman" w:cs="Times New Roman"/>
          <w:b/>
          <w:bCs/>
          <w:color w:val="auto"/>
        </w:rPr>
        <w:t>3</w:t>
      </w:r>
      <w:r w:rsidRPr="008D0215">
        <w:rPr>
          <w:rFonts w:ascii="Times New Roman" w:hAnsi="Times New Roman" w:cs="Times New Roman"/>
          <w:b/>
          <w:bCs/>
          <w:color w:val="auto"/>
        </w:rPr>
        <w:t xml:space="preserve">) </w:t>
      </w:r>
      <w:r w:rsidRPr="00910590">
        <w:rPr>
          <w:rFonts w:ascii="Times New Roman" w:hAnsi="Times New Roman" w:cs="Times New Roman"/>
          <w:b/>
          <w:bCs/>
          <w:color w:val="auto"/>
        </w:rPr>
        <w:t>Align the structures</w:t>
      </w:r>
    </w:p>
    <w:p w14:paraId="2839165F" w14:textId="77777777" w:rsidR="00910590" w:rsidRDefault="00910590" w:rsidP="00910590"/>
    <w:p w14:paraId="1ACA4EF3" w14:textId="433612C3" w:rsidR="00910590" w:rsidRDefault="00910590" w:rsidP="00910590">
      <w:r>
        <w:rPr>
          <w:noProof/>
        </w:rPr>
        <w:drawing>
          <wp:inline distT="0" distB="0" distL="0" distR="0" wp14:anchorId="0C7AA227" wp14:editId="62833243">
            <wp:extent cx="5731510" cy="3223895"/>
            <wp:effectExtent l="0" t="0" r="2540" b="0"/>
            <wp:docPr id="1580224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240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E130" w14:textId="77777777" w:rsidR="00910590" w:rsidRDefault="00910590" w:rsidP="00910590"/>
    <w:p w14:paraId="67332FAF" w14:textId="77777777" w:rsidR="00671075" w:rsidRDefault="00671075" w:rsidP="00910590"/>
    <w:p w14:paraId="4078E5C1" w14:textId="065893BE" w:rsidR="00910590" w:rsidRDefault="00910590" w:rsidP="00910590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D0215">
        <w:rPr>
          <w:rFonts w:ascii="Times New Roman" w:hAnsi="Times New Roman" w:cs="Times New Roman"/>
          <w:b/>
          <w:bCs/>
          <w:color w:val="auto"/>
        </w:rPr>
        <w:t>Q2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8D0215">
        <w:rPr>
          <w:rFonts w:ascii="Times New Roman" w:hAnsi="Times New Roman" w:cs="Times New Roman"/>
          <w:b/>
          <w:bCs/>
          <w:color w:val="auto"/>
        </w:rPr>
        <w:t xml:space="preserve">) </w:t>
      </w:r>
      <w:r>
        <w:rPr>
          <w:rFonts w:ascii="Times New Roman" w:hAnsi="Times New Roman" w:cs="Times New Roman"/>
          <w:b/>
          <w:bCs/>
          <w:color w:val="auto"/>
        </w:rPr>
        <w:t>C</w:t>
      </w:r>
      <w:r w:rsidRPr="00910590">
        <w:rPr>
          <w:rFonts w:ascii="Times New Roman" w:hAnsi="Times New Roman" w:cs="Times New Roman"/>
          <w:b/>
          <w:bCs/>
          <w:color w:val="auto"/>
        </w:rPr>
        <w:t xml:space="preserve">ompute </w:t>
      </w:r>
      <w:r w:rsidR="00E85482">
        <w:rPr>
          <w:rFonts w:ascii="Times New Roman" w:hAnsi="Times New Roman" w:cs="Times New Roman"/>
          <w:b/>
          <w:bCs/>
          <w:color w:val="auto"/>
        </w:rPr>
        <w:t>RMSD.</w:t>
      </w:r>
    </w:p>
    <w:p w14:paraId="7D0BC508" w14:textId="77777777" w:rsidR="00910590" w:rsidRDefault="00910590" w:rsidP="00910590"/>
    <w:p w14:paraId="62832E79" w14:textId="1EC8E024" w:rsidR="00910590" w:rsidRDefault="00910590" w:rsidP="00910590">
      <w:r>
        <w:rPr>
          <w:noProof/>
        </w:rPr>
        <w:drawing>
          <wp:inline distT="0" distB="0" distL="0" distR="0" wp14:anchorId="1B4B7915" wp14:editId="61178A01">
            <wp:extent cx="5731510" cy="3223895"/>
            <wp:effectExtent l="0" t="0" r="2540" b="0"/>
            <wp:docPr id="97562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224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8DF4" w14:textId="069ADFF9" w:rsidR="00910590" w:rsidRDefault="00E85482" w:rsidP="00910590">
      <w:r>
        <w:t xml:space="preserve">RMSD </w:t>
      </w:r>
      <w:r w:rsidR="00910590">
        <w:t xml:space="preserve">= 0.946 </w:t>
      </w:r>
    </w:p>
    <w:p w14:paraId="0085D743" w14:textId="77777777" w:rsidR="00910590" w:rsidRPr="00910590" w:rsidRDefault="00910590" w:rsidP="00910590"/>
    <w:p w14:paraId="7F26D36C" w14:textId="77777777" w:rsidR="00910590" w:rsidRDefault="00910590" w:rsidP="00910590"/>
    <w:p w14:paraId="0F89E0DB" w14:textId="5E1063A6" w:rsidR="00910590" w:rsidRDefault="00910590" w:rsidP="00910590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D0215">
        <w:rPr>
          <w:rFonts w:ascii="Times New Roman" w:hAnsi="Times New Roman" w:cs="Times New Roman"/>
          <w:b/>
          <w:bCs/>
          <w:color w:val="auto"/>
        </w:rPr>
        <w:t>Q2</w:t>
      </w:r>
      <w:r>
        <w:rPr>
          <w:rFonts w:ascii="Times New Roman" w:hAnsi="Times New Roman" w:cs="Times New Roman"/>
          <w:b/>
          <w:bCs/>
          <w:color w:val="auto"/>
        </w:rPr>
        <w:t>5</w:t>
      </w:r>
      <w:r w:rsidRPr="008D0215">
        <w:rPr>
          <w:rFonts w:ascii="Times New Roman" w:hAnsi="Times New Roman" w:cs="Times New Roman"/>
          <w:b/>
          <w:bCs/>
          <w:color w:val="auto"/>
        </w:rPr>
        <w:t xml:space="preserve">) </w:t>
      </w:r>
      <w:r w:rsidRPr="00910590">
        <w:rPr>
          <w:rFonts w:ascii="Times New Roman" w:hAnsi="Times New Roman" w:cs="Times New Roman"/>
          <w:b/>
          <w:bCs/>
          <w:color w:val="auto"/>
        </w:rPr>
        <w:t>Save the aligned protein structure</w:t>
      </w:r>
    </w:p>
    <w:p w14:paraId="65572795" w14:textId="77777777" w:rsidR="00910590" w:rsidRDefault="00910590" w:rsidP="00910590"/>
    <w:p w14:paraId="2F2E991B" w14:textId="2B59F245" w:rsidR="00E85482" w:rsidRDefault="00E85482" w:rsidP="00910590">
      <w:r w:rsidRPr="00E85482">
        <w:rPr>
          <w:noProof/>
        </w:rPr>
        <w:drawing>
          <wp:inline distT="0" distB="0" distL="0" distR="0" wp14:anchorId="34B00A46" wp14:editId="5072DA30">
            <wp:extent cx="5731510" cy="1233805"/>
            <wp:effectExtent l="0" t="0" r="2540" b="4445"/>
            <wp:docPr id="61917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724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4F00" w14:textId="733899DB" w:rsidR="00E85482" w:rsidRDefault="00E85482" w:rsidP="00910590">
      <w:r>
        <w:t>File saved as ‘</w:t>
      </w:r>
      <w:r w:rsidRPr="00E85482">
        <w:t>Assignment12_Q25</w:t>
      </w:r>
      <w:r>
        <w:t>’</w:t>
      </w:r>
    </w:p>
    <w:p w14:paraId="3D981639" w14:textId="77777777" w:rsidR="00910590" w:rsidRDefault="00910590" w:rsidP="00910590"/>
    <w:p w14:paraId="0704F1D4" w14:textId="2BBE661D" w:rsidR="00910590" w:rsidRDefault="00910590" w:rsidP="00910590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D0215">
        <w:rPr>
          <w:rFonts w:ascii="Times New Roman" w:hAnsi="Times New Roman" w:cs="Times New Roman"/>
          <w:b/>
          <w:bCs/>
          <w:color w:val="auto"/>
        </w:rPr>
        <w:t>Q2</w:t>
      </w:r>
      <w:r>
        <w:rPr>
          <w:rFonts w:ascii="Times New Roman" w:hAnsi="Times New Roman" w:cs="Times New Roman"/>
          <w:b/>
          <w:bCs/>
          <w:color w:val="auto"/>
        </w:rPr>
        <w:t>6</w:t>
      </w:r>
      <w:r w:rsidRPr="008D0215">
        <w:rPr>
          <w:rFonts w:ascii="Times New Roman" w:hAnsi="Times New Roman" w:cs="Times New Roman"/>
          <w:b/>
          <w:bCs/>
          <w:color w:val="auto"/>
        </w:rPr>
        <w:t xml:space="preserve">) </w:t>
      </w:r>
      <w:r>
        <w:rPr>
          <w:rFonts w:ascii="Times New Roman" w:hAnsi="Times New Roman" w:cs="Times New Roman"/>
          <w:b/>
          <w:bCs/>
          <w:color w:val="auto"/>
        </w:rPr>
        <w:t>D</w:t>
      </w:r>
      <w:r w:rsidRPr="00910590">
        <w:rPr>
          <w:rFonts w:ascii="Times New Roman" w:hAnsi="Times New Roman" w:cs="Times New Roman"/>
          <w:b/>
          <w:bCs/>
          <w:color w:val="auto"/>
        </w:rPr>
        <w:t>ownload a protein structure with ligand(s). Identify the ligand and select residues within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10590">
        <w:rPr>
          <w:rFonts w:ascii="Times New Roman" w:hAnsi="Times New Roman" w:cs="Times New Roman"/>
          <w:b/>
          <w:bCs/>
          <w:color w:val="auto"/>
        </w:rPr>
        <w:t>3.5Å. Show any one type of interaction between them.</w:t>
      </w:r>
      <w:r w:rsidRPr="00910590">
        <w:rPr>
          <w:rFonts w:ascii="Times New Roman" w:hAnsi="Times New Roman" w:cs="Times New Roman"/>
          <w:b/>
          <w:bCs/>
          <w:color w:val="auto"/>
        </w:rPr>
        <w:cr/>
      </w:r>
    </w:p>
    <w:p w14:paraId="015BD702" w14:textId="12F257F6" w:rsidR="00910590" w:rsidRDefault="00910590" w:rsidP="00910590">
      <w:r>
        <w:rPr>
          <w:noProof/>
        </w:rPr>
        <w:drawing>
          <wp:inline distT="0" distB="0" distL="0" distR="0" wp14:anchorId="76252EC3" wp14:editId="28EDDB66">
            <wp:extent cx="5731510" cy="3223895"/>
            <wp:effectExtent l="0" t="0" r="2540" b="0"/>
            <wp:docPr id="40333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304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E905" w14:textId="77777777" w:rsidR="00910590" w:rsidRDefault="00910590" w:rsidP="00910590">
      <w:pPr>
        <w:rPr>
          <w:i/>
          <w:iCs/>
        </w:rPr>
      </w:pPr>
      <w:r>
        <w:rPr>
          <w:i/>
          <w:iCs/>
        </w:rPr>
        <w:t xml:space="preserve">The yellow lines represent polar interactions. </w:t>
      </w:r>
    </w:p>
    <w:p w14:paraId="0A742A79" w14:textId="77777777" w:rsidR="00910590" w:rsidRDefault="00910590" w:rsidP="00910590">
      <w:pPr>
        <w:rPr>
          <w:i/>
          <w:iCs/>
        </w:rPr>
      </w:pPr>
    </w:p>
    <w:p w14:paraId="33A03B6C" w14:textId="77777777" w:rsidR="003A11FE" w:rsidRDefault="003A11FE" w:rsidP="00910590">
      <w:pPr>
        <w:rPr>
          <w:i/>
          <w:iCs/>
        </w:rPr>
      </w:pPr>
    </w:p>
    <w:p w14:paraId="1C7A8C26" w14:textId="77777777" w:rsidR="003A11FE" w:rsidRDefault="003A11FE" w:rsidP="00910590">
      <w:pPr>
        <w:rPr>
          <w:i/>
          <w:iCs/>
        </w:rPr>
      </w:pPr>
    </w:p>
    <w:p w14:paraId="74FC3CF7" w14:textId="77777777" w:rsidR="003A11FE" w:rsidRDefault="003A11FE" w:rsidP="00910590">
      <w:pPr>
        <w:rPr>
          <w:i/>
          <w:iCs/>
        </w:rPr>
      </w:pPr>
    </w:p>
    <w:p w14:paraId="3BD7BB98" w14:textId="77777777" w:rsidR="003A11FE" w:rsidRDefault="003A11FE" w:rsidP="00910590">
      <w:pPr>
        <w:rPr>
          <w:i/>
          <w:iCs/>
        </w:rPr>
      </w:pPr>
    </w:p>
    <w:p w14:paraId="05EA518D" w14:textId="77777777" w:rsidR="003A11FE" w:rsidRDefault="003A11FE" w:rsidP="00910590">
      <w:pPr>
        <w:rPr>
          <w:i/>
          <w:iCs/>
        </w:rPr>
      </w:pPr>
    </w:p>
    <w:p w14:paraId="2C19A799" w14:textId="77777777" w:rsidR="00671075" w:rsidRDefault="00671075" w:rsidP="00910590">
      <w:pPr>
        <w:rPr>
          <w:i/>
          <w:iCs/>
        </w:rPr>
      </w:pPr>
    </w:p>
    <w:p w14:paraId="6C35B785" w14:textId="77777777" w:rsidR="00671075" w:rsidRDefault="00671075" w:rsidP="00910590">
      <w:pPr>
        <w:rPr>
          <w:i/>
          <w:iCs/>
        </w:rPr>
      </w:pPr>
    </w:p>
    <w:p w14:paraId="00FDA1B4" w14:textId="77777777" w:rsidR="00671075" w:rsidRDefault="00671075" w:rsidP="00910590">
      <w:pPr>
        <w:rPr>
          <w:i/>
          <w:iCs/>
        </w:rPr>
      </w:pPr>
    </w:p>
    <w:p w14:paraId="044AC25E" w14:textId="77777777" w:rsidR="00671075" w:rsidRDefault="00671075" w:rsidP="00910590">
      <w:pPr>
        <w:rPr>
          <w:i/>
          <w:iCs/>
        </w:rPr>
      </w:pPr>
    </w:p>
    <w:p w14:paraId="39143038" w14:textId="77777777" w:rsidR="00671075" w:rsidRDefault="00671075" w:rsidP="00910590">
      <w:pPr>
        <w:rPr>
          <w:i/>
          <w:iCs/>
        </w:rPr>
      </w:pPr>
    </w:p>
    <w:p w14:paraId="20DEB789" w14:textId="77777777" w:rsidR="00671075" w:rsidRDefault="00671075" w:rsidP="00910590">
      <w:pPr>
        <w:rPr>
          <w:i/>
          <w:iCs/>
        </w:rPr>
      </w:pPr>
    </w:p>
    <w:p w14:paraId="29ACC304" w14:textId="77777777" w:rsidR="00671075" w:rsidRDefault="00671075" w:rsidP="00910590">
      <w:pPr>
        <w:rPr>
          <w:i/>
          <w:iCs/>
        </w:rPr>
      </w:pPr>
    </w:p>
    <w:p w14:paraId="2FD40EFB" w14:textId="77777777" w:rsidR="00671075" w:rsidRDefault="00671075" w:rsidP="00910590">
      <w:pPr>
        <w:rPr>
          <w:i/>
          <w:iCs/>
        </w:rPr>
      </w:pPr>
    </w:p>
    <w:p w14:paraId="044CFA1C" w14:textId="77777777" w:rsidR="00671075" w:rsidRDefault="00671075" w:rsidP="00910590">
      <w:pPr>
        <w:rPr>
          <w:i/>
          <w:iCs/>
        </w:rPr>
      </w:pPr>
    </w:p>
    <w:p w14:paraId="2EC49BE8" w14:textId="77777777" w:rsidR="00671075" w:rsidRDefault="00671075" w:rsidP="00910590">
      <w:pPr>
        <w:rPr>
          <w:i/>
          <w:iCs/>
        </w:rPr>
      </w:pPr>
    </w:p>
    <w:p w14:paraId="432B7824" w14:textId="58B7D271" w:rsidR="00910590" w:rsidRDefault="00910590" w:rsidP="003A11FE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i/>
          <w:iCs/>
        </w:rPr>
        <w:t xml:space="preserve"> </w:t>
      </w:r>
      <w:r w:rsidRPr="008D0215">
        <w:rPr>
          <w:rFonts w:ascii="Times New Roman" w:hAnsi="Times New Roman" w:cs="Times New Roman"/>
          <w:b/>
          <w:bCs/>
          <w:color w:val="auto"/>
        </w:rPr>
        <w:t>Q2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8D0215">
        <w:rPr>
          <w:rFonts w:ascii="Times New Roman" w:hAnsi="Times New Roman" w:cs="Times New Roman"/>
          <w:b/>
          <w:bCs/>
          <w:color w:val="auto"/>
        </w:rPr>
        <w:t xml:space="preserve">) </w:t>
      </w:r>
      <w:r w:rsidR="003A11FE">
        <w:rPr>
          <w:rFonts w:ascii="Times New Roman" w:hAnsi="Times New Roman" w:cs="Times New Roman"/>
          <w:b/>
          <w:bCs/>
          <w:color w:val="auto"/>
        </w:rPr>
        <w:t>M</w:t>
      </w:r>
      <w:r w:rsidR="003A11FE" w:rsidRPr="003A11FE">
        <w:rPr>
          <w:rFonts w:ascii="Times New Roman" w:hAnsi="Times New Roman" w:cs="Times New Roman"/>
          <w:b/>
          <w:bCs/>
          <w:color w:val="auto"/>
        </w:rPr>
        <w:t>utate any one of the active site residues and describe the change in the interaction with</w:t>
      </w:r>
      <w:r w:rsidR="003A11F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A11FE" w:rsidRPr="003A11FE">
        <w:rPr>
          <w:rFonts w:ascii="Times New Roman" w:hAnsi="Times New Roman" w:cs="Times New Roman"/>
          <w:b/>
          <w:bCs/>
          <w:color w:val="auto"/>
        </w:rPr>
        <w:t>the ligand before and after mutation</w:t>
      </w:r>
      <w:r w:rsidR="003A11FE">
        <w:rPr>
          <w:rFonts w:ascii="Times New Roman" w:hAnsi="Times New Roman" w:cs="Times New Roman"/>
          <w:b/>
          <w:bCs/>
          <w:color w:val="auto"/>
        </w:rPr>
        <w:t>.</w:t>
      </w:r>
    </w:p>
    <w:p w14:paraId="6DC39E5A" w14:textId="77777777" w:rsidR="003A11FE" w:rsidRDefault="003A11FE" w:rsidP="003A11FE"/>
    <w:p w14:paraId="59F876D4" w14:textId="0539FD4C" w:rsidR="003A11FE" w:rsidRDefault="003A11FE" w:rsidP="003A11FE">
      <w:pPr>
        <w:rPr>
          <w:i/>
          <w:iCs/>
        </w:rPr>
      </w:pPr>
      <w:r>
        <w:rPr>
          <w:i/>
          <w:iCs/>
        </w:rPr>
        <w:t xml:space="preserve">Before: </w:t>
      </w:r>
    </w:p>
    <w:p w14:paraId="31B0D301" w14:textId="1DC1D705" w:rsidR="003A11FE" w:rsidRDefault="00AA2937" w:rsidP="003A11FE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193844" wp14:editId="407F689A">
                <wp:simplePos x="0" y="0"/>
                <wp:positionH relativeFrom="column">
                  <wp:posOffset>1481070</wp:posOffset>
                </wp:positionH>
                <wp:positionV relativeFrom="paragraph">
                  <wp:posOffset>1742807</wp:posOffset>
                </wp:positionV>
                <wp:extent cx="914007" cy="676141"/>
                <wp:effectExtent l="19050" t="19050" r="19685" b="10160"/>
                <wp:wrapNone/>
                <wp:docPr id="106277615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07" cy="6761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A927D" id="Rectangle 10" o:spid="_x0000_s1026" style="position:absolute;margin-left:116.6pt;margin-top:137.25pt;width:71.95pt;height:5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" filled="f" strokecolor="#ed7d31 [3205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424B495" wp14:editId="135909BE">
            <wp:extent cx="5731510" cy="3223895"/>
            <wp:effectExtent l="0" t="0" r="2540" b="0"/>
            <wp:docPr id="161441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161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23A0" w14:textId="7DD44E00" w:rsidR="003A11FE" w:rsidRDefault="003A11FE" w:rsidP="003A11FE">
      <w:pPr>
        <w:rPr>
          <w:i/>
          <w:iCs/>
        </w:rPr>
      </w:pPr>
    </w:p>
    <w:p w14:paraId="7F96BB39" w14:textId="2F240A42" w:rsidR="003A11FE" w:rsidRDefault="003A11FE" w:rsidP="003A11FE">
      <w:pPr>
        <w:rPr>
          <w:i/>
          <w:iCs/>
        </w:rPr>
      </w:pPr>
      <w:r>
        <w:rPr>
          <w:i/>
          <w:iCs/>
        </w:rPr>
        <w:t xml:space="preserve">After: </w:t>
      </w:r>
    </w:p>
    <w:p w14:paraId="0CF62350" w14:textId="30629184" w:rsidR="003A11FE" w:rsidRDefault="00AA2937" w:rsidP="003A11FE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DD58ED" wp14:editId="229A33D1">
                <wp:simplePos x="0" y="0"/>
                <wp:positionH relativeFrom="column">
                  <wp:posOffset>2041033</wp:posOffset>
                </wp:positionH>
                <wp:positionV relativeFrom="paragraph">
                  <wp:posOffset>1637915</wp:posOffset>
                </wp:positionV>
                <wp:extent cx="914007" cy="895350"/>
                <wp:effectExtent l="19050" t="19050" r="19685" b="19050"/>
                <wp:wrapNone/>
                <wp:docPr id="154852417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07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23B03" id="Rectangle 10" o:spid="_x0000_s1026" style="position:absolute;margin-left:160.7pt;margin-top:128.95pt;width:71.95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" filled="f" strokecolor="#ed7d31 [3205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2FB5210" wp14:editId="33CBDC74">
            <wp:extent cx="5731510" cy="3223895"/>
            <wp:effectExtent l="0" t="0" r="2540" b="0"/>
            <wp:docPr id="158773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365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AFD9" w14:textId="77777777" w:rsidR="00AA2937" w:rsidRDefault="00AA2937" w:rsidP="003A11FE"/>
    <w:p w14:paraId="15665F18" w14:textId="2CBDF27A" w:rsidR="00AA2937" w:rsidRPr="00AA2937" w:rsidRDefault="00AA2937" w:rsidP="003A11FE">
      <w:pPr>
        <w:rPr>
          <w:i/>
          <w:iCs/>
        </w:rPr>
      </w:pPr>
      <w:r w:rsidRPr="00AA2937">
        <w:rPr>
          <w:b/>
          <w:bCs/>
        </w:rPr>
        <w:t>Description:</w:t>
      </w:r>
      <w:r>
        <w:t xml:space="preserve"> Aspartic Acid (D) was changed to Arginine (R), thus replacing a negative charge with positive charge. The interaction of protein-ligand at that residue is lost. Earlier the interaction, was between positively charged ‘N’ of ligand and ‘O</w:t>
      </w:r>
      <w:r w:rsidRPr="00AA2937">
        <w:rPr>
          <w:vertAlign w:val="superscript"/>
        </w:rPr>
        <w:t>-</w:t>
      </w:r>
      <w:r>
        <w:rPr>
          <w:vertAlign w:val="superscript"/>
        </w:rPr>
        <w:t xml:space="preserve"> ‘</w:t>
      </w:r>
      <w:r>
        <w:t xml:space="preserve">of Aspartic Acid. Now there is no interaction, in fact repulsion between positively charged ‘N’ of both the groups </w:t>
      </w:r>
    </w:p>
    <w:sectPr w:rsidR="00AA2937" w:rsidRPr="00AA2937" w:rsidSect="00ED732F">
      <w:footerReference w:type="default" r:id="rId43"/>
      <w:pgSz w:w="11906" w:h="16838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489A" w14:textId="77777777" w:rsidR="00ED732F" w:rsidRDefault="00ED732F" w:rsidP="006217A2">
      <w:pPr>
        <w:spacing w:after="0" w:line="240" w:lineRule="auto"/>
      </w:pPr>
      <w:r>
        <w:separator/>
      </w:r>
    </w:p>
  </w:endnote>
  <w:endnote w:type="continuationSeparator" w:id="0">
    <w:p w14:paraId="32A3421A" w14:textId="77777777" w:rsidR="00ED732F" w:rsidRDefault="00ED732F" w:rsidP="0062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477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B0840" w14:textId="732BD4FF" w:rsidR="006217A2" w:rsidRDefault="006217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29938" w14:textId="77777777" w:rsidR="006217A2" w:rsidRDefault="00621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9CBC" w14:textId="77777777" w:rsidR="00ED732F" w:rsidRDefault="00ED732F" w:rsidP="006217A2">
      <w:pPr>
        <w:spacing w:after="0" w:line="240" w:lineRule="auto"/>
      </w:pPr>
      <w:r>
        <w:separator/>
      </w:r>
    </w:p>
  </w:footnote>
  <w:footnote w:type="continuationSeparator" w:id="0">
    <w:p w14:paraId="3BC43E02" w14:textId="77777777" w:rsidR="00ED732F" w:rsidRDefault="00ED732F" w:rsidP="00621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BBA"/>
    <w:multiLevelType w:val="hybridMultilevel"/>
    <w:tmpl w:val="B3BEFA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D97"/>
    <w:multiLevelType w:val="hybridMultilevel"/>
    <w:tmpl w:val="DF1857C4"/>
    <w:lvl w:ilvl="0" w:tplc="113ED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3412"/>
    <w:multiLevelType w:val="hybridMultilevel"/>
    <w:tmpl w:val="99ACCB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17D"/>
    <w:multiLevelType w:val="hybridMultilevel"/>
    <w:tmpl w:val="655CE190"/>
    <w:lvl w:ilvl="0" w:tplc="66785F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A163A"/>
    <w:multiLevelType w:val="hybridMultilevel"/>
    <w:tmpl w:val="DBB2ED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4551"/>
    <w:multiLevelType w:val="hybridMultilevel"/>
    <w:tmpl w:val="EA4047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57A1"/>
    <w:multiLevelType w:val="hybridMultilevel"/>
    <w:tmpl w:val="B226D88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F6AEE"/>
    <w:multiLevelType w:val="hybridMultilevel"/>
    <w:tmpl w:val="54EAFE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0471"/>
    <w:multiLevelType w:val="hybridMultilevel"/>
    <w:tmpl w:val="76F033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A48ED"/>
    <w:multiLevelType w:val="hybridMultilevel"/>
    <w:tmpl w:val="7BBC5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823"/>
    <w:multiLevelType w:val="hybridMultilevel"/>
    <w:tmpl w:val="DE6ECC94"/>
    <w:lvl w:ilvl="0" w:tplc="AA4EDD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71253"/>
    <w:multiLevelType w:val="hybridMultilevel"/>
    <w:tmpl w:val="52C85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E154F"/>
    <w:multiLevelType w:val="hybridMultilevel"/>
    <w:tmpl w:val="41C6BF98"/>
    <w:lvl w:ilvl="0" w:tplc="11706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55576"/>
    <w:multiLevelType w:val="hybridMultilevel"/>
    <w:tmpl w:val="BEFEA87A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451E38"/>
    <w:multiLevelType w:val="hybridMultilevel"/>
    <w:tmpl w:val="95C8B6F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5524B"/>
    <w:multiLevelType w:val="hybridMultilevel"/>
    <w:tmpl w:val="02AA70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9514A"/>
    <w:multiLevelType w:val="hybridMultilevel"/>
    <w:tmpl w:val="0BE477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A6D2D"/>
    <w:multiLevelType w:val="hybridMultilevel"/>
    <w:tmpl w:val="B76411E6"/>
    <w:lvl w:ilvl="0" w:tplc="53B012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90CA3"/>
    <w:multiLevelType w:val="hybridMultilevel"/>
    <w:tmpl w:val="C40A3C5C"/>
    <w:lvl w:ilvl="0" w:tplc="AAE0DA0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E78DA"/>
    <w:multiLevelType w:val="hybridMultilevel"/>
    <w:tmpl w:val="946EBDD0"/>
    <w:lvl w:ilvl="0" w:tplc="BEA2C67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EA0408D"/>
    <w:multiLevelType w:val="hybridMultilevel"/>
    <w:tmpl w:val="31645A0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85BEA"/>
    <w:multiLevelType w:val="hybridMultilevel"/>
    <w:tmpl w:val="12909BB0"/>
    <w:lvl w:ilvl="0" w:tplc="CE7CE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835AD"/>
    <w:multiLevelType w:val="hybridMultilevel"/>
    <w:tmpl w:val="73E4790C"/>
    <w:lvl w:ilvl="0" w:tplc="25FA3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349CC"/>
    <w:multiLevelType w:val="hybridMultilevel"/>
    <w:tmpl w:val="BC8029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B5577"/>
    <w:multiLevelType w:val="hybridMultilevel"/>
    <w:tmpl w:val="FA7AC5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625C9"/>
    <w:multiLevelType w:val="hybridMultilevel"/>
    <w:tmpl w:val="388A7CD6"/>
    <w:lvl w:ilvl="0" w:tplc="40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973237C"/>
    <w:multiLevelType w:val="hybridMultilevel"/>
    <w:tmpl w:val="13D2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E12E4"/>
    <w:multiLevelType w:val="hybridMultilevel"/>
    <w:tmpl w:val="0F64D9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0B3C"/>
    <w:multiLevelType w:val="hybridMultilevel"/>
    <w:tmpl w:val="6A248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851783">
    <w:abstractNumId w:val="6"/>
  </w:num>
  <w:num w:numId="2" w16cid:durableId="1271358413">
    <w:abstractNumId w:val="1"/>
  </w:num>
  <w:num w:numId="3" w16cid:durableId="135341505">
    <w:abstractNumId w:val="16"/>
  </w:num>
  <w:num w:numId="4" w16cid:durableId="773328458">
    <w:abstractNumId w:val="18"/>
  </w:num>
  <w:num w:numId="5" w16cid:durableId="1481579005">
    <w:abstractNumId w:val="3"/>
  </w:num>
  <w:num w:numId="6" w16cid:durableId="213392307">
    <w:abstractNumId w:val="10"/>
  </w:num>
  <w:num w:numId="7" w16cid:durableId="784425952">
    <w:abstractNumId w:val="2"/>
  </w:num>
  <w:num w:numId="8" w16cid:durableId="1463812258">
    <w:abstractNumId w:val="5"/>
  </w:num>
  <w:num w:numId="9" w16cid:durableId="640307516">
    <w:abstractNumId w:val="28"/>
  </w:num>
  <w:num w:numId="10" w16cid:durableId="846941959">
    <w:abstractNumId w:val="15"/>
  </w:num>
  <w:num w:numId="11" w16cid:durableId="888566903">
    <w:abstractNumId w:val="9"/>
  </w:num>
  <w:num w:numId="12" w16cid:durableId="1059674930">
    <w:abstractNumId w:val="14"/>
  </w:num>
  <w:num w:numId="13" w16cid:durableId="452674800">
    <w:abstractNumId w:val="25"/>
  </w:num>
  <w:num w:numId="14" w16cid:durableId="1199900659">
    <w:abstractNumId w:val="13"/>
  </w:num>
  <w:num w:numId="15" w16cid:durableId="588272450">
    <w:abstractNumId w:val="19"/>
  </w:num>
  <w:num w:numId="16" w16cid:durableId="1910190455">
    <w:abstractNumId w:val="21"/>
  </w:num>
  <w:num w:numId="17" w16cid:durableId="987633441">
    <w:abstractNumId w:val="22"/>
  </w:num>
  <w:num w:numId="18" w16cid:durableId="1553806433">
    <w:abstractNumId w:val="7"/>
  </w:num>
  <w:num w:numId="19" w16cid:durableId="138572294">
    <w:abstractNumId w:val="17"/>
  </w:num>
  <w:num w:numId="20" w16cid:durableId="1263487474">
    <w:abstractNumId w:val="11"/>
  </w:num>
  <w:num w:numId="21" w16cid:durableId="1065568489">
    <w:abstractNumId w:val="26"/>
  </w:num>
  <w:num w:numId="22" w16cid:durableId="2000961636">
    <w:abstractNumId w:val="27"/>
  </w:num>
  <w:num w:numId="23" w16cid:durableId="550505731">
    <w:abstractNumId w:val="23"/>
  </w:num>
  <w:num w:numId="24" w16cid:durableId="1164782020">
    <w:abstractNumId w:val="12"/>
  </w:num>
  <w:num w:numId="25" w16cid:durableId="153299842">
    <w:abstractNumId w:val="0"/>
  </w:num>
  <w:num w:numId="26" w16cid:durableId="272326788">
    <w:abstractNumId w:val="4"/>
  </w:num>
  <w:num w:numId="27" w16cid:durableId="307824387">
    <w:abstractNumId w:val="8"/>
  </w:num>
  <w:num w:numId="28" w16cid:durableId="255943106">
    <w:abstractNumId w:val="20"/>
  </w:num>
  <w:num w:numId="29" w16cid:durableId="15640221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22"/>
    <w:rsid w:val="00003999"/>
    <w:rsid w:val="00004485"/>
    <w:rsid w:val="00034C06"/>
    <w:rsid w:val="00066169"/>
    <w:rsid w:val="000662F1"/>
    <w:rsid w:val="00073376"/>
    <w:rsid w:val="0007724B"/>
    <w:rsid w:val="000860E7"/>
    <w:rsid w:val="00095EC1"/>
    <w:rsid w:val="00096D86"/>
    <w:rsid w:val="000B0EF7"/>
    <w:rsid w:val="000C1495"/>
    <w:rsid w:val="000C70CA"/>
    <w:rsid w:val="000F3722"/>
    <w:rsid w:val="00102F90"/>
    <w:rsid w:val="00106C21"/>
    <w:rsid w:val="00114E53"/>
    <w:rsid w:val="00117607"/>
    <w:rsid w:val="00117B56"/>
    <w:rsid w:val="0012126D"/>
    <w:rsid w:val="00135390"/>
    <w:rsid w:val="00136A6D"/>
    <w:rsid w:val="001515ED"/>
    <w:rsid w:val="00157E1A"/>
    <w:rsid w:val="00163865"/>
    <w:rsid w:val="00175B16"/>
    <w:rsid w:val="00176138"/>
    <w:rsid w:val="00180FDE"/>
    <w:rsid w:val="001D232D"/>
    <w:rsid w:val="001D5737"/>
    <w:rsid w:val="001F4A07"/>
    <w:rsid w:val="001F4B4D"/>
    <w:rsid w:val="002002C5"/>
    <w:rsid w:val="00206B0E"/>
    <w:rsid w:val="002121F8"/>
    <w:rsid w:val="0022676D"/>
    <w:rsid w:val="00226B5F"/>
    <w:rsid w:val="00233459"/>
    <w:rsid w:val="00242723"/>
    <w:rsid w:val="0026775C"/>
    <w:rsid w:val="0028004C"/>
    <w:rsid w:val="00285C55"/>
    <w:rsid w:val="00287A6C"/>
    <w:rsid w:val="00290689"/>
    <w:rsid w:val="002913E4"/>
    <w:rsid w:val="003063E2"/>
    <w:rsid w:val="003152B9"/>
    <w:rsid w:val="0032601B"/>
    <w:rsid w:val="00337FC5"/>
    <w:rsid w:val="00352ED8"/>
    <w:rsid w:val="00383A72"/>
    <w:rsid w:val="003918D1"/>
    <w:rsid w:val="00394587"/>
    <w:rsid w:val="00394A81"/>
    <w:rsid w:val="003A11FE"/>
    <w:rsid w:val="003A5B79"/>
    <w:rsid w:val="003C107E"/>
    <w:rsid w:val="003C1D1F"/>
    <w:rsid w:val="003C7FC1"/>
    <w:rsid w:val="00431359"/>
    <w:rsid w:val="00435095"/>
    <w:rsid w:val="004462D9"/>
    <w:rsid w:val="00463D68"/>
    <w:rsid w:val="00464582"/>
    <w:rsid w:val="0046736A"/>
    <w:rsid w:val="004704CD"/>
    <w:rsid w:val="00490D39"/>
    <w:rsid w:val="00494DDF"/>
    <w:rsid w:val="004A2691"/>
    <w:rsid w:val="004B24A6"/>
    <w:rsid w:val="004C4BE8"/>
    <w:rsid w:val="004C7938"/>
    <w:rsid w:val="004E445E"/>
    <w:rsid w:val="004E6241"/>
    <w:rsid w:val="004F06F2"/>
    <w:rsid w:val="004F7DA5"/>
    <w:rsid w:val="00541FFD"/>
    <w:rsid w:val="0054501E"/>
    <w:rsid w:val="005452EB"/>
    <w:rsid w:val="00571D2E"/>
    <w:rsid w:val="00575A66"/>
    <w:rsid w:val="00594FEF"/>
    <w:rsid w:val="005C7D84"/>
    <w:rsid w:val="005D615D"/>
    <w:rsid w:val="00600057"/>
    <w:rsid w:val="006202CE"/>
    <w:rsid w:val="006217A2"/>
    <w:rsid w:val="006354A5"/>
    <w:rsid w:val="0065313D"/>
    <w:rsid w:val="00671075"/>
    <w:rsid w:val="0067269F"/>
    <w:rsid w:val="00676D69"/>
    <w:rsid w:val="00680F1B"/>
    <w:rsid w:val="006A39A5"/>
    <w:rsid w:val="006B2294"/>
    <w:rsid w:val="006B6810"/>
    <w:rsid w:val="006C2208"/>
    <w:rsid w:val="00701547"/>
    <w:rsid w:val="00703607"/>
    <w:rsid w:val="00716E27"/>
    <w:rsid w:val="007218CB"/>
    <w:rsid w:val="00727B3C"/>
    <w:rsid w:val="007520B1"/>
    <w:rsid w:val="00774AFD"/>
    <w:rsid w:val="0077669E"/>
    <w:rsid w:val="00776889"/>
    <w:rsid w:val="00783CC0"/>
    <w:rsid w:val="0079204B"/>
    <w:rsid w:val="007D4039"/>
    <w:rsid w:val="007E6A65"/>
    <w:rsid w:val="007E7E75"/>
    <w:rsid w:val="008072C0"/>
    <w:rsid w:val="008106A5"/>
    <w:rsid w:val="00856691"/>
    <w:rsid w:val="008701E1"/>
    <w:rsid w:val="0087653F"/>
    <w:rsid w:val="008A0730"/>
    <w:rsid w:val="008A6B06"/>
    <w:rsid w:val="008B7703"/>
    <w:rsid w:val="008D0215"/>
    <w:rsid w:val="008D3C5B"/>
    <w:rsid w:val="008D7E00"/>
    <w:rsid w:val="008E757B"/>
    <w:rsid w:val="008F0439"/>
    <w:rsid w:val="008F7E58"/>
    <w:rsid w:val="00910590"/>
    <w:rsid w:val="00910A5C"/>
    <w:rsid w:val="00946975"/>
    <w:rsid w:val="00953F6B"/>
    <w:rsid w:val="00982BE0"/>
    <w:rsid w:val="00986722"/>
    <w:rsid w:val="00995126"/>
    <w:rsid w:val="009C0C9A"/>
    <w:rsid w:val="009C15BF"/>
    <w:rsid w:val="00A026EF"/>
    <w:rsid w:val="00A03BB4"/>
    <w:rsid w:val="00A33462"/>
    <w:rsid w:val="00A47BE8"/>
    <w:rsid w:val="00A63526"/>
    <w:rsid w:val="00A63EC4"/>
    <w:rsid w:val="00A70434"/>
    <w:rsid w:val="00A84C3E"/>
    <w:rsid w:val="00A8768C"/>
    <w:rsid w:val="00AA20F4"/>
    <w:rsid w:val="00AA2937"/>
    <w:rsid w:val="00AA7FC1"/>
    <w:rsid w:val="00AB48FA"/>
    <w:rsid w:val="00AE1FF1"/>
    <w:rsid w:val="00AF34B5"/>
    <w:rsid w:val="00AF4996"/>
    <w:rsid w:val="00AF5C38"/>
    <w:rsid w:val="00B01A86"/>
    <w:rsid w:val="00B13084"/>
    <w:rsid w:val="00B13466"/>
    <w:rsid w:val="00B34B72"/>
    <w:rsid w:val="00B40E87"/>
    <w:rsid w:val="00B71B0A"/>
    <w:rsid w:val="00B912D5"/>
    <w:rsid w:val="00BC0335"/>
    <w:rsid w:val="00BC3B11"/>
    <w:rsid w:val="00BE00C3"/>
    <w:rsid w:val="00BE3C2D"/>
    <w:rsid w:val="00C00983"/>
    <w:rsid w:val="00C06770"/>
    <w:rsid w:val="00C06992"/>
    <w:rsid w:val="00C21C36"/>
    <w:rsid w:val="00C2204D"/>
    <w:rsid w:val="00C36F42"/>
    <w:rsid w:val="00C85E05"/>
    <w:rsid w:val="00CA29C3"/>
    <w:rsid w:val="00CA3749"/>
    <w:rsid w:val="00CA3C13"/>
    <w:rsid w:val="00CB15A9"/>
    <w:rsid w:val="00CE0123"/>
    <w:rsid w:val="00CF0A5C"/>
    <w:rsid w:val="00CF7E89"/>
    <w:rsid w:val="00D112A2"/>
    <w:rsid w:val="00D1440D"/>
    <w:rsid w:val="00D16760"/>
    <w:rsid w:val="00D458A5"/>
    <w:rsid w:val="00D53F7E"/>
    <w:rsid w:val="00D81D76"/>
    <w:rsid w:val="00D855B5"/>
    <w:rsid w:val="00DA48B4"/>
    <w:rsid w:val="00DC1EE9"/>
    <w:rsid w:val="00DC236B"/>
    <w:rsid w:val="00DF45DE"/>
    <w:rsid w:val="00DF7F9B"/>
    <w:rsid w:val="00E15BED"/>
    <w:rsid w:val="00E2151C"/>
    <w:rsid w:val="00E23ECF"/>
    <w:rsid w:val="00E32FD9"/>
    <w:rsid w:val="00E55D59"/>
    <w:rsid w:val="00E57C14"/>
    <w:rsid w:val="00E62A5C"/>
    <w:rsid w:val="00E710DA"/>
    <w:rsid w:val="00E805C5"/>
    <w:rsid w:val="00E85482"/>
    <w:rsid w:val="00EA1CA0"/>
    <w:rsid w:val="00EB3372"/>
    <w:rsid w:val="00EC252B"/>
    <w:rsid w:val="00ED732F"/>
    <w:rsid w:val="00EE0ECF"/>
    <w:rsid w:val="00EE7C8B"/>
    <w:rsid w:val="00F01234"/>
    <w:rsid w:val="00F04E7F"/>
    <w:rsid w:val="00F05D34"/>
    <w:rsid w:val="00F25E77"/>
    <w:rsid w:val="00F500B6"/>
    <w:rsid w:val="00F56EF9"/>
    <w:rsid w:val="00F77984"/>
    <w:rsid w:val="00F9053E"/>
    <w:rsid w:val="00FB1496"/>
    <w:rsid w:val="00FB316E"/>
    <w:rsid w:val="00FB52B8"/>
    <w:rsid w:val="00FB591C"/>
    <w:rsid w:val="00FC58C0"/>
    <w:rsid w:val="00FD0891"/>
    <w:rsid w:val="00FD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08C56"/>
  <w15:chartTrackingRefBased/>
  <w15:docId w15:val="{469B8BA7-86BB-48C6-A036-5DA26B78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590"/>
  </w:style>
  <w:style w:type="paragraph" w:styleId="Heading1">
    <w:name w:val="heading 1"/>
    <w:basedOn w:val="Normal"/>
    <w:next w:val="Normal"/>
    <w:link w:val="Heading1Char"/>
    <w:uiPriority w:val="9"/>
    <w:qFormat/>
    <w:rsid w:val="001F4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D8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90689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ListParagraph">
    <w:name w:val="List Paragraph"/>
    <w:basedOn w:val="Normal"/>
    <w:uiPriority w:val="34"/>
    <w:qFormat/>
    <w:rsid w:val="00D53F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5C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4A07"/>
  </w:style>
  <w:style w:type="character" w:customStyle="1" w:styleId="Heading1Char">
    <w:name w:val="Heading 1 Char"/>
    <w:basedOn w:val="DefaultParagraphFont"/>
    <w:link w:val="Heading1"/>
    <w:uiPriority w:val="9"/>
    <w:rsid w:val="001F4A0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1F4A07"/>
    <w:pPr>
      <w:outlineLvl w:val="9"/>
    </w:pPr>
    <w:rPr>
      <w:kern w:val="0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F4A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4A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4A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A2"/>
  </w:style>
  <w:style w:type="paragraph" w:styleId="Footer">
    <w:name w:val="footer"/>
    <w:basedOn w:val="Normal"/>
    <w:link w:val="Foot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A2"/>
  </w:style>
  <w:style w:type="character" w:styleId="UnresolvedMention">
    <w:name w:val="Unresolved Mention"/>
    <w:basedOn w:val="DefaultParagraphFont"/>
    <w:uiPriority w:val="99"/>
    <w:semiHidden/>
    <w:unhideWhenUsed/>
    <w:rsid w:val="007520B1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7520B1"/>
  </w:style>
  <w:style w:type="character" w:customStyle="1" w:styleId="docsum-journal-citation">
    <w:name w:val="docsum-journal-citation"/>
    <w:basedOn w:val="DefaultParagraphFont"/>
    <w:rsid w:val="007520B1"/>
  </w:style>
  <w:style w:type="character" w:customStyle="1" w:styleId="citation-part">
    <w:name w:val="citation-part"/>
    <w:basedOn w:val="DefaultParagraphFont"/>
    <w:rsid w:val="007520B1"/>
  </w:style>
  <w:style w:type="character" w:customStyle="1" w:styleId="docsum-pmid">
    <w:name w:val="docsum-pmid"/>
    <w:basedOn w:val="DefaultParagraphFont"/>
    <w:rsid w:val="007520B1"/>
  </w:style>
  <w:style w:type="character" w:customStyle="1" w:styleId="publication-type">
    <w:name w:val="publication-type"/>
    <w:basedOn w:val="DefaultParagraphFont"/>
    <w:rsid w:val="007520B1"/>
  </w:style>
  <w:style w:type="character" w:customStyle="1" w:styleId="Heading4Char">
    <w:name w:val="Heading 4 Char"/>
    <w:basedOn w:val="DefaultParagraphFont"/>
    <w:link w:val="Heading4"/>
    <w:uiPriority w:val="9"/>
    <w:rsid w:val="00066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0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0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649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0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117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0334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3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15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2299-2E11-451C-90B3-7C38182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1</TotalTime>
  <Pages>17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>BT 3040: Bioinformatics</vt:lpstr>
      <vt:lpstr>    Q1) Get the PDB files, 1ALC, 4LYZ and 1TIM</vt:lpstr>
      <vt:lpstr>    Q2) Open the file 1TIM and show in cartoon style (hide line style)</vt:lpstr>
      <vt:lpstr>    Q3) Give different colors for different chains. How many chains are there?</vt:lpstr>
      <vt:lpstr>    Q4) Remove one chain (right click on the chain and hide)_x000d_</vt:lpstr>
      <vt:lpstr>    Q5) Identify the secondary structures with different colours_x000d_</vt:lpstr>
      <vt:lpstr>    Q6) Zoom and rotate to get complete views_x000d_</vt:lpstr>
      <vt:lpstr>    Q7) Show the sequence</vt:lpstr>
      <vt:lpstr>    /</vt:lpstr>
      <vt:lpstr>    _x000d_</vt:lpstr>
      <vt:lpstr>    Q8) Select the residues 21 to 26: LGELIH_x000d_</vt:lpstr>
      <vt:lpstr>    Q9) Hide cartoon diagrams_x000d_</vt:lpstr>
      <vt:lpstr>    Q10) Colour the selected residues based on different atoms</vt:lpstr>
      <vt:lpstr>    </vt:lpstr>
      <vt:lpstr>    /_x000d_</vt:lpstr>
      <vt:lpstr>    Q11) Identify at least one salt bridge within the protein and list the details o</vt:lpstr>
      <vt:lpstr>    /</vt:lpstr>
      <vt:lpstr>    </vt:lpstr>
      <vt:lpstr>    Q12) Identify any hydrophobic interaction / aromatic stacking interaction protei</vt:lpstr>
      <vt:lpstr>    Q13) Label the residues using the atom name and show their van der Waal radii._x000d_</vt:lpstr>
      <vt:lpstr>    </vt:lpstr>
      <vt:lpstr>    Q14) Compute the distance between CG and CD2 in Leu24</vt:lpstr>
      <vt:lpstr>    Q15) Compute the angle formed by the atoms CD1, CG and CD2 in Leu24.</vt:lpstr>
      <vt:lpstr>    Q16) Compute the dihedral angles of Leu24</vt:lpstr>
      <vt:lpstr>    Q17) Change the background to white.</vt:lpstr>
      <vt:lpstr>    Q18) Make high quality picture (use ray)</vt:lpstr>
      <vt:lpstr>    Q19) Show B-factors to see flexible and rigid regions (color by spectrum, b-fact</vt:lpstr>
      <vt:lpstr>    Q20) Compute the electrostatic potential (A -&gt; generate -&gt; vacuum statistics -&gt; </vt:lpstr>
      <vt:lpstr>    Q21) Save the image in PNG format</vt:lpstr>
      <vt:lpstr>    Q22) Open the files 1ALC and 4LYZ</vt:lpstr>
      <vt:lpstr>    Q23) Align the structures</vt:lpstr>
      <vt:lpstr>    Q24) Compute rmsd</vt:lpstr>
      <vt:lpstr>    Q25) Save the aligned protein structure</vt:lpstr>
      <vt:lpstr>    Q26) Download a protein structure with ligand(s). Identify the ligand and select</vt:lpstr>
      <vt:lpstr>    Q27) Mutate any one of the active site residues and describe the change in the </vt:lpstr>
    </vt:vector>
  </TitlesOfParts>
  <Company>Atharva Mandar Phatak | BE21B009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 3040: Bioinformatics</dc:title>
  <dc:subject>Assignment 12</dc:subject>
  <dc:creator>Atharva  Phatak</dc:creator>
  <cp:keywords/>
  <dc:description/>
  <cp:lastModifiedBy>Atharva  Phatak</cp:lastModifiedBy>
  <cp:revision>165</cp:revision>
  <cp:lastPrinted>2024-04-19T17:39:00Z</cp:lastPrinted>
  <dcterms:created xsi:type="dcterms:W3CDTF">2024-02-12T08:00:00Z</dcterms:created>
  <dcterms:modified xsi:type="dcterms:W3CDTF">2024-04-25T14:17:00Z</dcterms:modified>
  <cp:category>Department of Biotechnology</cp:category>
</cp:coreProperties>
</file>